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4"/>
      </w:tblGrid>
      <w:tr w:rsidR="007A1188" w:rsidRPr="00E62077" w:rsidTr="007A1188">
        <w:tc>
          <w:tcPr>
            <w:tcW w:w="2515" w:type="dxa"/>
          </w:tcPr>
          <w:p w:rsidR="007A1188" w:rsidRPr="00E62077" w:rsidRDefault="007A1188" w:rsidP="009F4720">
            <w:pPr>
              <w:rPr>
                <w:b/>
              </w:rPr>
            </w:pPr>
            <w:r w:rsidRPr="00E62077">
              <w:rPr>
                <w:b/>
              </w:rPr>
              <w:t>BỘ Y TẾ</w:t>
            </w:r>
          </w:p>
        </w:tc>
        <w:tc>
          <w:tcPr>
            <w:tcW w:w="6504" w:type="dxa"/>
          </w:tcPr>
          <w:p w:rsidR="007A1188" w:rsidRPr="00E62077" w:rsidRDefault="007A1188" w:rsidP="009F4720">
            <w:pPr>
              <w:jc w:val="center"/>
              <w:rPr>
                <w:b/>
              </w:rPr>
            </w:pPr>
            <w:r w:rsidRPr="00E62077">
              <w:rPr>
                <w:b/>
              </w:rPr>
              <w:t>CỘNG HÒA XÃ HỘI CHỦ NGHĨA VIỆT NAM</w:t>
            </w:r>
          </w:p>
          <w:p w:rsidR="007A1188" w:rsidRPr="00E62077" w:rsidRDefault="007A1188" w:rsidP="009F4720">
            <w:pPr>
              <w:jc w:val="center"/>
              <w:rPr>
                <w:b/>
              </w:rPr>
            </w:pPr>
            <w:r w:rsidRPr="00E62077">
              <w:rPr>
                <w:b/>
              </w:rPr>
              <w:t>Độc lập – Tự do – Hạnh phúc</w:t>
            </w:r>
          </w:p>
        </w:tc>
      </w:tr>
    </w:tbl>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Default="007A1188">
      <w:pPr>
        <w:rPr>
          <w:b/>
          <w:sz w:val="32"/>
        </w:rPr>
      </w:pPr>
    </w:p>
    <w:p w:rsidR="007A1188" w:rsidRPr="00F2020A" w:rsidRDefault="007A1188" w:rsidP="007A1188">
      <w:pPr>
        <w:jc w:val="center"/>
        <w:rPr>
          <w:b/>
        </w:rPr>
      </w:pPr>
      <w:r w:rsidRPr="00F2020A">
        <w:rPr>
          <w:b/>
        </w:rPr>
        <w:t xml:space="preserve">PHỤ LỤC </w:t>
      </w:r>
      <w:r w:rsidR="006B0421">
        <w:rPr>
          <w:b/>
        </w:rPr>
        <w:t>7</w:t>
      </w:r>
    </w:p>
    <w:p w:rsidR="00450413" w:rsidRDefault="007A1188" w:rsidP="007A1188">
      <w:pPr>
        <w:jc w:val="center"/>
        <w:rPr>
          <w:b/>
        </w:rPr>
      </w:pPr>
      <w:r w:rsidRPr="00F2020A">
        <w:rPr>
          <w:b/>
        </w:rPr>
        <w:t xml:space="preserve">ĐỊNH MỨC KINH TẾ - KỸ THUẬT ĐÀO TẠO  </w:t>
      </w:r>
    </w:p>
    <w:p w:rsidR="007A1188" w:rsidRPr="00F2020A" w:rsidRDefault="00411A88" w:rsidP="007A1188">
      <w:pPr>
        <w:jc w:val="center"/>
        <w:rPr>
          <w:b/>
        </w:rPr>
      </w:pPr>
      <w:r>
        <w:rPr>
          <w:b/>
        </w:rPr>
        <w:t>NGÀNH</w:t>
      </w:r>
      <w:bookmarkStart w:id="0" w:name="_GoBack"/>
      <w:bookmarkEnd w:id="0"/>
      <w:r w:rsidR="001C1E0E">
        <w:rPr>
          <w:b/>
        </w:rPr>
        <w:t xml:space="preserve"> </w:t>
      </w:r>
      <w:r w:rsidR="00BE63E0">
        <w:rPr>
          <w:b/>
        </w:rPr>
        <w:t xml:space="preserve">ĐIỀU DƯỠNG </w:t>
      </w:r>
      <w:r w:rsidR="006A6CF8">
        <w:rPr>
          <w:b/>
        </w:rPr>
        <w:t xml:space="preserve"> </w:t>
      </w:r>
    </w:p>
    <w:p w:rsidR="007A1188" w:rsidRDefault="00CF031D" w:rsidP="007A1188">
      <w:pPr>
        <w:jc w:val="center"/>
      </w:pPr>
      <w:r>
        <w:t xml:space="preserve">(Ban hành kèm </w:t>
      </w:r>
      <w:proofErr w:type="gramStart"/>
      <w:r>
        <w:t>theo</w:t>
      </w:r>
      <w:proofErr w:type="gramEnd"/>
      <w:r>
        <w:t xml:space="preserve"> Thông tư số          /2021/TT-BYT ngày       tháng    năm 2021 của Bộ Y tế)</w:t>
      </w:r>
    </w:p>
    <w:p w:rsidR="007A1188" w:rsidRDefault="007A1188" w:rsidP="007A1188">
      <w:pPr>
        <w:jc w:val="center"/>
      </w:pPr>
    </w:p>
    <w:p w:rsidR="007A1188" w:rsidRDefault="007A1188" w:rsidP="007A1188">
      <w:pPr>
        <w:jc w:val="center"/>
      </w:pPr>
    </w:p>
    <w:p w:rsidR="007A1188" w:rsidRDefault="007A1188" w:rsidP="007A1188">
      <w:pPr>
        <w:jc w:val="center"/>
      </w:pPr>
    </w:p>
    <w:p w:rsidR="007A1188" w:rsidRDefault="007A1188" w:rsidP="007A1188">
      <w:pPr>
        <w:jc w:val="center"/>
      </w:pPr>
    </w:p>
    <w:p w:rsidR="007A1188" w:rsidRDefault="007A1188" w:rsidP="007A1188">
      <w:pPr>
        <w:ind w:firstLine="720"/>
      </w:pPr>
      <w:r>
        <w:t xml:space="preserve">Tên mã ngành: </w:t>
      </w:r>
      <w:r w:rsidR="00BE63E0">
        <w:t xml:space="preserve">Điều dưỡng </w:t>
      </w:r>
    </w:p>
    <w:p w:rsidR="007A1188" w:rsidRDefault="007A1188" w:rsidP="007A1188">
      <w:r>
        <w:tab/>
        <w:t>Mã ngành:</w:t>
      </w:r>
      <w:r w:rsidR="00450413">
        <w:t xml:space="preserve"> 7720</w:t>
      </w:r>
      <w:r w:rsidR="006A6CF8">
        <w:t>3</w:t>
      </w:r>
      <w:r w:rsidR="00BE63E0">
        <w:t>01</w:t>
      </w:r>
    </w:p>
    <w:p w:rsidR="007A1188" w:rsidRDefault="007A1188" w:rsidP="007A1188">
      <w:r>
        <w:tab/>
        <w:t xml:space="preserve">Trình độ đào tạo: </w:t>
      </w:r>
      <w:r w:rsidR="000E2623">
        <w:t>Đại h</w:t>
      </w:r>
      <w:r>
        <w:t>ọc</w:t>
      </w:r>
    </w:p>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Default="007A1188" w:rsidP="007A1188"/>
    <w:p w:rsidR="007A1188" w:rsidRPr="007A1188" w:rsidRDefault="007A1188" w:rsidP="007A1188">
      <w:pPr>
        <w:jc w:val="center"/>
        <w:rPr>
          <w:b/>
        </w:rPr>
      </w:pPr>
      <w:r w:rsidRPr="007A1188">
        <w:rPr>
          <w:b/>
        </w:rPr>
        <w:t>NĂM 2021</w:t>
      </w:r>
    </w:p>
    <w:p w:rsidR="007A1188" w:rsidRDefault="007A1188" w:rsidP="007A1188">
      <w:pPr>
        <w:jc w:val="center"/>
        <w:rPr>
          <w:b/>
          <w:sz w:val="32"/>
        </w:rPr>
      </w:pPr>
      <w:r>
        <w:rPr>
          <w:b/>
          <w:sz w:val="32"/>
        </w:rPr>
        <w:lastRenderedPageBreak/>
        <w:t>MỤC LỤC</w:t>
      </w:r>
    </w:p>
    <w:sdt>
      <w:sdtPr>
        <w:rPr>
          <w:rFonts w:ascii="Times New Roman" w:eastAsiaTheme="minorHAnsi" w:hAnsi="Times New Roman" w:cstheme="minorBidi"/>
          <w:color w:val="auto"/>
          <w:sz w:val="26"/>
          <w:szCs w:val="22"/>
        </w:rPr>
        <w:id w:val="1769265181"/>
        <w:docPartObj>
          <w:docPartGallery w:val="Table of Contents"/>
          <w:docPartUnique/>
        </w:docPartObj>
      </w:sdtPr>
      <w:sdtEndPr>
        <w:rPr>
          <w:b/>
          <w:bCs/>
          <w:noProof/>
        </w:rPr>
      </w:sdtEndPr>
      <w:sdtContent>
        <w:p w:rsidR="007A1188" w:rsidRDefault="007A1188">
          <w:pPr>
            <w:pStyle w:val="TOCHeading"/>
          </w:pPr>
        </w:p>
        <w:p w:rsidR="007A1188" w:rsidRDefault="007A1188">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71903791" w:history="1">
            <w:r w:rsidRPr="00357DE4">
              <w:rPr>
                <w:rStyle w:val="Hyperlink"/>
                <w:noProof/>
              </w:rPr>
              <w:t>PHẦN THUYẾT MINH</w:t>
            </w:r>
            <w:r>
              <w:rPr>
                <w:noProof/>
                <w:webHidden/>
              </w:rPr>
              <w:tab/>
            </w:r>
            <w:r>
              <w:rPr>
                <w:noProof/>
                <w:webHidden/>
              </w:rPr>
              <w:fldChar w:fldCharType="begin"/>
            </w:r>
            <w:r>
              <w:rPr>
                <w:noProof/>
                <w:webHidden/>
              </w:rPr>
              <w:instrText xml:space="preserve"> PAGEREF _Toc71903791 \h </w:instrText>
            </w:r>
            <w:r>
              <w:rPr>
                <w:noProof/>
                <w:webHidden/>
              </w:rPr>
            </w:r>
            <w:r>
              <w:rPr>
                <w:noProof/>
                <w:webHidden/>
              </w:rPr>
              <w:fldChar w:fldCharType="separate"/>
            </w:r>
            <w:r w:rsidR="00A40C81">
              <w:rPr>
                <w:noProof/>
                <w:webHidden/>
              </w:rPr>
              <w:t>3</w:t>
            </w:r>
            <w:r>
              <w:rPr>
                <w:noProof/>
                <w:webHidden/>
              </w:rPr>
              <w:fldChar w:fldCharType="end"/>
            </w:r>
          </w:hyperlink>
        </w:p>
        <w:p w:rsidR="007A1188" w:rsidRDefault="00411A88">
          <w:pPr>
            <w:pStyle w:val="TOC1"/>
            <w:tabs>
              <w:tab w:val="left" w:pos="440"/>
              <w:tab w:val="right" w:leader="dot" w:pos="9019"/>
            </w:tabs>
            <w:rPr>
              <w:rFonts w:asciiTheme="minorHAnsi" w:eastAsiaTheme="minorEastAsia" w:hAnsiTheme="minorHAnsi"/>
              <w:noProof/>
              <w:sz w:val="22"/>
            </w:rPr>
          </w:pPr>
          <w:hyperlink w:anchor="_Toc71903792" w:history="1">
            <w:r w:rsidR="007A1188" w:rsidRPr="00357DE4">
              <w:rPr>
                <w:rStyle w:val="Hyperlink"/>
                <w:noProof/>
              </w:rPr>
              <w:t>I.</w:t>
            </w:r>
            <w:r w:rsidR="007A1188">
              <w:rPr>
                <w:rFonts w:asciiTheme="minorHAnsi" w:eastAsiaTheme="minorEastAsia" w:hAnsiTheme="minorHAnsi"/>
                <w:noProof/>
                <w:sz w:val="22"/>
              </w:rPr>
              <w:tab/>
            </w:r>
            <w:r w:rsidR="007A1188" w:rsidRPr="00357DE4">
              <w:rPr>
                <w:rStyle w:val="Hyperlink"/>
                <w:noProof/>
              </w:rPr>
              <w:t>ĐỊNH MỨC LAO ĐỘNG</w:t>
            </w:r>
            <w:r w:rsidR="007A1188">
              <w:rPr>
                <w:noProof/>
                <w:webHidden/>
              </w:rPr>
              <w:tab/>
            </w:r>
            <w:r w:rsidR="007A1188">
              <w:rPr>
                <w:noProof/>
                <w:webHidden/>
              </w:rPr>
              <w:fldChar w:fldCharType="begin"/>
            </w:r>
            <w:r w:rsidR="007A1188">
              <w:rPr>
                <w:noProof/>
                <w:webHidden/>
              </w:rPr>
              <w:instrText xml:space="preserve"> PAGEREF _Toc71903792 \h </w:instrText>
            </w:r>
            <w:r w:rsidR="007A1188">
              <w:rPr>
                <w:noProof/>
                <w:webHidden/>
              </w:rPr>
            </w:r>
            <w:r w:rsidR="007A1188">
              <w:rPr>
                <w:noProof/>
                <w:webHidden/>
              </w:rPr>
              <w:fldChar w:fldCharType="separate"/>
            </w:r>
            <w:r w:rsidR="00A40C81">
              <w:rPr>
                <w:noProof/>
                <w:webHidden/>
              </w:rPr>
              <w:t>5</w:t>
            </w:r>
            <w:r w:rsidR="007A1188">
              <w:rPr>
                <w:noProof/>
                <w:webHidden/>
              </w:rPr>
              <w:fldChar w:fldCharType="end"/>
            </w:r>
          </w:hyperlink>
        </w:p>
        <w:p w:rsidR="007A1188" w:rsidRDefault="00411A88">
          <w:pPr>
            <w:pStyle w:val="TOC1"/>
            <w:tabs>
              <w:tab w:val="left" w:pos="660"/>
              <w:tab w:val="right" w:leader="dot" w:pos="9019"/>
            </w:tabs>
            <w:rPr>
              <w:rFonts w:asciiTheme="minorHAnsi" w:eastAsiaTheme="minorEastAsia" w:hAnsiTheme="minorHAnsi"/>
              <w:noProof/>
              <w:sz w:val="22"/>
            </w:rPr>
          </w:pPr>
          <w:hyperlink w:anchor="_Toc71903793" w:history="1">
            <w:r w:rsidR="007A1188" w:rsidRPr="00357DE4">
              <w:rPr>
                <w:rStyle w:val="Hyperlink"/>
                <w:noProof/>
              </w:rPr>
              <w:t>II.</w:t>
            </w:r>
            <w:r w:rsidR="007A1188">
              <w:rPr>
                <w:rFonts w:asciiTheme="minorHAnsi" w:eastAsiaTheme="minorEastAsia" w:hAnsiTheme="minorHAnsi"/>
                <w:noProof/>
                <w:sz w:val="22"/>
              </w:rPr>
              <w:tab/>
            </w:r>
            <w:r w:rsidR="007A1188" w:rsidRPr="00357DE4">
              <w:rPr>
                <w:rStyle w:val="Hyperlink"/>
                <w:noProof/>
              </w:rPr>
              <w:t>ĐỊNH MỨC THIẾT BỊ</w:t>
            </w:r>
            <w:r w:rsidR="007A1188">
              <w:rPr>
                <w:noProof/>
                <w:webHidden/>
              </w:rPr>
              <w:tab/>
            </w:r>
            <w:r w:rsidR="007A1188">
              <w:rPr>
                <w:noProof/>
                <w:webHidden/>
              </w:rPr>
              <w:fldChar w:fldCharType="begin"/>
            </w:r>
            <w:r w:rsidR="007A1188">
              <w:rPr>
                <w:noProof/>
                <w:webHidden/>
              </w:rPr>
              <w:instrText xml:space="preserve"> PAGEREF _Toc71903793 \h </w:instrText>
            </w:r>
            <w:r w:rsidR="007A1188">
              <w:rPr>
                <w:noProof/>
                <w:webHidden/>
              </w:rPr>
            </w:r>
            <w:r w:rsidR="007A1188">
              <w:rPr>
                <w:noProof/>
                <w:webHidden/>
              </w:rPr>
              <w:fldChar w:fldCharType="separate"/>
            </w:r>
            <w:r w:rsidR="00A40C81">
              <w:rPr>
                <w:noProof/>
                <w:webHidden/>
              </w:rPr>
              <w:t>5</w:t>
            </w:r>
            <w:r w:rsidR="007A1188">
              <w:rPr>
                <w:noProof/>
                <w:webHidden/>
              </w:rPr>
              <w:fldChar w:fldCharType="end"/>
            </w:r>
          </w:hyperlink>
        </w:p>
        <w:p w:rsidR="007A1188" w:rsidRDefault="00411A88">
          <w:pPr>
            <w:pStyle w:val="TOC1"/>
            <w:tabs>
              <w:tab w:val="left" w:pos="660"/>
              <w:tab w:val="right" w:leader="dot" w:pos="9019"/>
            </w:tabs>
            <w:rPr>
              <w:rFonts w:asciiTheme="minorHAnsi" w:eastAsiaTheme="minorEastAsia" w:hAnsiTheme="minorHAnsi"/>
              <w:noProof/>
              <w:sz w:val="22"/>
            </w:rPr>
          </w:pPr>
          <w:hyperlink w:anchor="_Toc71903794" w:history="1">
            <w:r w:rsidR="007A1188" w:rsidRPr="00357DE4">
              <w:rPr>
                <w:rStyle w:val="Hyperlink"/>
                <w:noProof/>
              </w:rPr>
              <w:t>III.</w:t>
            </w:r>
            <w:r w:rsidR="007A1188">
              <w:rPr>
                <w:rFonts w:asciiTheme="minorHAnsi" w:eastAsiaTheme="minorEastAsia" w:hAnsiTheme="minorHAnsi"/>
                <w:noProof/>
                <w:sz w:val="22"/>
              </w:rPr>
              <w:tab/>
            </w:r>
            <w:r w:rsidR="007A1188" w:rsidRPr="00357DE4">
              <w:rPr>
                <w:rStyle w:val="Hyperlink"/>
                <w:noProof/>
              </w:rPr>
              <w:t>ĐỊNH MỨC VẬT TƯ</w:t>
            </w:r>
            <w:r w:rsidR="007A1188">
              <w:rPr>
                <w:noProof/>
                <w:webHidden/>
              </w:rPr>
              <w:tab/>
            </w:r>
            <w:r w:rsidR="007A1188">
              <w:rPr>
                <w:noProof/>
                <w:webHidden/>
              </w:rPr>
              <w:fldChar w:fldCharType="begin"/>
            </w:r>
            <w:r w:rsidR="007A1188">
              <w:rPr>
                <w:noProof/>
                <w:webHidden/>
              </w:rPr>
              <w:instrText xml:space="preserve"> PAGEREF _Toc71903794 \h </w:instrText>
            </w:r>
            <w:r w:rsidR="007A1188">
              <w:rPr>
                <w:noProof/>
                <w:webHidden/>
              </w:rPr>
            </w:r>
            <w:r w:rsidR="007A1188">
              <w:rPr>
                <w:noProof/>
                <w:webHidden/>
              </w:rPr>
              <w:fldChar w:fldCharType="separate"/>
            </w:r>
            <w:r w:rsidR="00A40C81">
              <w:rPr>
                <w:noProof/>
                <w:webHidden/>
              </w:rPr>
              <w:t>13</w:t>
            </w:r>
            <w:r w:rsidR="007A1188">
              <w:rPr>
                <w:noProof/>
                <w:webHidden/>
              </w:rPr>
              <w:fldChar w:fldCharType="end"/>
            </w:r>
          </w:hyperlink>
        </w:p>
        <w:p w:rsidR="007A1188" w:rsidRDefault="007A1188">
          <w:r>
            <w:rPr>
              <w:b/>
              <w:bCs/>
              <w:noProof/>
            </w:rPr>
            <w:fldChar w:fldCharType="end"/>
          </w:r>
        </w:p>
      </w:sdtContent>
    </w:sdt>
    <w:p w:rsidR="007A1188" w:rsidRDefault="007A1188" w:rsidP="007A1188">
      <w:pPr>
        <w:rPr>
          <w:b/>
          <w:sz w:val="32"/>
        </w:rPr>
      </w:pPr>
    </w:p>
    <w:p w:rsidR="007A1188" w:rsidRDefault="007A1188">
      <w:pPr>
        <w:rPr>
          <w:b/>
          <w:sz w:val="32"/>
        </w:rPr>
      </w:pPr>
      <w:r>
        <w:rPr>
          <w:b/>
          <w:sz w:val="32"/>
        </w:rPr>
        <w:br w:type="page"/>
      </w:r>
    </w:p>
    <w:p w:rsidR="009F4720" w:rsidRPr="00CF031D" w:rsidRDefault="00B120E1" w:rsidP="007A1188">
      <w:pPr>
        <w:pStyle w:val="Heading1"/>
        <w:rPr>
          <w:color w:val="auto"/>
        </w:rPr>
      </w:pPr>
      <w:bookmarkStart w:id="1" w:name="_Toc71903791"/>
      <w:r w:rsidRPr="00CF031D">
        <w:rPr>
          <w:color w:val="auto"/>
        </w:rPr>
        <w:lastRenderedPageBreak/>
        <w:t>PHẦN THUYẾT MINH</w:t>
      </w:r>
      <w:bookmarkEnd w:id="1"/>
    </w:p>
    <w:p w:rsidR="007A1188" w:rsidRPr="00CF031D" w:rsidRDefault="007A1188" w:rsidP="007A1188">
      <w:pPr>
        <w:jc w:val="both"/>
      </w:pPr>
    </w:p>
    <w:p w:rsidR="00812B5D" w:rsidRPr="00CF031D" w:rsidRDefault="00812B5D" w:rsidP="007A1188">
      <w:pPr>
        <w:jc w:val="both"/>
      </w:pPr>
      <w:r w:rsidRPr="00CF031D">
        <w:t xml:space="preserve">Định mức kinh tế-kỹ thuật về đào tạo </w:t>
      </w:r>
      <w:r w:rsidR="006A6CF8" w:rsidRPr="00CF031D">
        <w:t>cử nhân điều dưỡng</w:t>
      </w:r>
      <w:r w:rsidR="009F4720" w:rsidRPr="00CF031D">
        <w:t xml:space="preserve"> </w:t>
      </w:r>
      <w:r w:rsidRPr="00CF031D">
        <w:t xml:space="preserve">là lượng tiêu hao các yếu tố về </w:t>
      </w:r>
      <w:proofErr w:type="gramStart"/>
      <w:r w:rsidRPr="00CF031D">
        <w:t>lao</w:t>
      </w:r>
      <w:proofErr w:type="gramEnd"/>
      <w:r w:rsidRPr="00CF031D">
        <w:t xml:space="preserve"> động, vật tư và thiết bị để hoàn thành việc đào tạo cho 01 người học đạt được các tiêu chí, tiêu chuẩn của </w:t>
      </w:r>
      <w:r w:rsidR="006A6CF8" w:rsidRPr="00CF031D">
        <w:t>cử nhân điều dưỡng</w:t>
      </w:r>
      <w:r w:rsidR="009F4720" w:rsidRPr="00CF031D">
        <w:t xml:space="preserve"> </w:t>
      </w:r>
      <w:r w:rsidRPr="00CF031D">
        <w:t>do cơ quan thẩm quyền ban hành</w:t>
      </w:r>
      <w:r w:rsidR="00690679" w:rsidRPr="00CF031D">
        <w:t xml:space="preserve">. </w:t>
      </w:r>
    </w:p>
    <w:p w:rsidR="00233723" w:rsidRPr="00CF031D" w:rsidRDefault="00233723" w:rsidP="007A1188">
      <w:pPr>
        <w:rPr>
          <w:b/>
        </w:rPr>
      </w:pPr>
      <w:r w:rsidRPr="00CF031D">
        <w:rPr>
          <w:b/>
        </w:rPr>
        <w:t xml:space="preserve">I. Định mức kinh tế - kỹ thuật đào tạo </w:t>
      </w:r>
      <w:r w:rsidR="006A6CF8" w:rsidRPr="00CF031D">
        <w:rPr>
          <w:b/>
        </w:rPr>
        <w:t>cử nhân điều dưỡng</w:t>
      </w:r>
      <w:r w:rsidR="00923E30" w:rsidRPr="00CF031D">
        <w:rPr>
          <w:b/>
        </w:rPr>
        <w:t xml:space="preserve"> </w:t>
      </w:r>
      <w:r w:rsidRPr="00CF031D">
        <w:rPr>
          <w:b/>
        </w:rPr>
        <w:t xml:space="preserve"> </w:t>
      </w:r>
    </w:p>
    <w:p w:rsidR="00233723" w:rsidRPr="00CF031D" w:rsidRDefault="00233723" w:rsidP="007A1188">
      <w:pPr>
        <w:rPr>
          <w:b/>
          <w:i/>
        </w:rPr>
      </w:pPr>
      <w:r w:rsidRPr="00CF031D">
        <w:rPr>
          <w:b/>
          <w:i/>
        </w:rPr>
        <w:t xml:space="preserve">1. Định mức </w:t>
      </w:r>
      <w:proofErr w:type="gramStart"/>
      <w:r w:rsidRPr="00CF031D">
        <w:rPr>
          <w:b/>
          <w:i/>
        </w:rPr>
        <w:t>lao</w:t>
      </w:r>
      <w:proofErr w:type="gramEnd"/>
      <w:r w:rsidRPr="00CF031D">
        <w:rPr>
          <w:b/>
          <w:i/>
        </w:rPr>
        <w:t xml:space="preserve"> động</w:t>
      </w:r>
    </w:p>
    <w:p w:rsidR="00233723" w:rsidRPr="00CF031D" w:rsidRDefault="00EB64E0" w:rsidP="007A1188">
      <w:pPr>
        <w:pStyle w:val="ListParagraph"/>
        <w:numPr>
          <w:ilvl w:val="0"/>
          <w:numId w:val="1"/>
        </w:numPr>
        <w:jc w:val="both"/>
      </w:pPr>
      <w:r w:rsidRPr="00CF031D">
        <w:t xml:space="preserve">Định mức lao động </w:t>
      </w:r>
      <w:r w:rsidR="009B20C4" w:rsidRPr="00CF031D">
        <w:rPr>
          <w:lang w:val="vi-VN"/>
        </w:rPr>
        <w:t>là mức tiêu hao về sức lao động cần thiết của người lao động theo chuyên môn, nghiệp vụ để hoàn thành việc giáo dục đào tạo cho 01 người học đạt được các tiêu chí, tiêu chuẩn do cơ quan có thẩm quyền ban hành</w:t>
      </w:r>
      <w:r w:rsidRPr="00CF031D">
        <w:t xml:space="preserve">. </w:t>
      </w:r>
    </w:p>
    <w:p w:rsidR="009B20C4" w:rsidRPr="00CF031D" w:rsidRDefault="009B20C4" w:rsidP="007A1188">
      <w:pPr>
        <w:pStyle w:val="ListParagraph"/>
        <w:numPr>
          <w:ilvl w:val="0"/>
          <w:numId w:val="1"/>
        </w:numPr>
        <w:jc w:val="both"/>
      </w:pPr>
      <w:r w:rsidRPr="00CF031D">
        <w:t xml:space="preserve">Định mức </w:t>
      </w:r>
      <w:proofErr w:type="gramStart"/>
      <w:r w:rsidRPr="00CF031D">
        <w:t>lao</w:t>
      </w:r>
      <w:proofErr w:type="gramEnd"/>
      <w:r w:rsidRPr="00CF031D">
        <w:t xml:space="preserve"> động bao gồm định mức lao động trực tiếp và định mức lao động gián tiếp. Định mức </w:t>
      </w:r>
      <w:proofErr w:type="gramStart"/>
      <w:r w:rsidRPr="00CF031D">
        <w:t>lao</w:t>
      </w:r>
      <w:proofErr w:type="gramEnd"/>
      <w:r w:rsidRPr="00CF031D">
        <w:t xml:space="preserve"> động trực tiếp là thời gian giảng dạy và thực hành cho 01 sinh viên hoàn thành toàn bộ chương trình đào tạo. Định mức </w:t>
      </w:r>
      <w:proofErr w:type="gramStart"/>
      <w:r w:rsidRPr="00CF031D">
        <w:t>lao</w:t>
      </w:r>
      <w:proofErr w:type="gramEnd"/>
      <w:r w:rsidRPr="00CF031D">
        <w:t xml:space="preserve"> động gián tiếp là thời gian lao động cho hoạt động quản lý, phục vụ. </w:t>
      </w:r>
    </w:p>
    <w:p w:rsidR="009B20C4" w:rsidRPr="00CF031D" w:rsidRDefault="009B20C4" w:rsidP="007A1188">
      <w:pPr>
        <w:rPr>
          <w:b/>
          <w:i/>
        </w:rPr>
      </w:pPr>
      <w:r w:rsidRPr="00CF031D">
        <w:rPr>
          <w:b/>
          <w:i/>
        </w:rPr>
        <w:t xml:space="preserve">2. Định mức </w:t>
      </w:r>
      <w:r w:rsidR="007A1188" w:rsidRPr="00CF031D">
        <w:rPr>
          <w:b/>
          <w:i/>
        </w:rPr>
        <w:t xml:space="preserve">thiết bị </w:t>
      </w:r>
    </w:p>
    <w:p w:rsidR="007A1188" w:rsidRPr="00CF031D" w:rsidRDefault="007A1188" w:rsidP="007A1188">
      <w:pPr>
        <w:pStyle w:val="ListParagraph"/>
        <w:numPr>
          <w:ilvl w:val="0"/>
          <w:numId w:val="2"/>
        </w:numPr>
        <w:jc w:val="both"/>
      </w:pPr>
      <w:r w:rsidRPr="00CF031D">
        <w:t xml:space="preserve">Định mức thiết bị là thời gian sử dụng thiết bị cần thiết đối với từng loại thiết bị để hoàn thành </w:t>
      </w:r>
      <w:r w:rsidRPr="00CF031D">
        <w:rPr>
          <w:lang w:val="vi-VN"/>
        </w:rPr>
        <w:t>việc giáo dục đào tạo cho 01 người học đạt được các tiêu chí, tiêu chuẩn do cơ quan có thẩm quyền ban hành</w:t>
      </w:r>
      <w:r w:rsidRPr="00CF031D">
        <w:t>.</w:t>
      </w:r>
    </w:p>
    <w:p w:rsidR="007A1188" w:rsidRPr="00CF031D" w:rsidRDefault="007A1188" w:rsidP="007A1188">
      <w:pPr>
        <w:pStyle w:val="ListParagraph"/>
        <w:numPr>
          <w:ilvl w:val="0"/>
          <w:numId w:val="2"/>
        </w:numPr>
        <w:jc w:val="both"/>
      </w:pPr>
      <w:r w:rsidRPr="00CF031D">
        <w:t xml:space="preserve">Định mức thiết bị chưa bao gồm thời gian sử dụng thiết bị cho công tác quản lý, phục vụ của </w:t>
      </w:r>
      <w:proofErr w:type="gramStart"/>
      <w:r w:rsidRPr="00CF031D">
        <w:t>lao</w:t>
      </w:r>
      <w:proofErr w:type="gramEnd"/>
      <w:r w:rsidRPr="00CF031D">
        <w:t xml:space="preserve"> động gián tiếp. </w:t>
      </w:r>
    </w:p>
    <w:p w:rsidR="00C3121D" w:rsidRPr="00CF031D" w:rsidRDefault="00C3121D" w:rsidP="007A1188">
      <w:pPr>
        <w:rPr>
          <w:b/>
          <w:i/>
        </w:rPr>
      </w:pPr>
      <w:r w:rsidRPr="00CF031D">
        <w:rPr>
          <w:b/>
          <w:i/>
        </w:rPr>
        <w:t xml:space="preserve">3. Định mức </w:t>
      </w:r>
      <w:r w:rsidR="007A1188" w:rsidRPr="00CF031D">
        <w:rPr>
          <w:b/>
          <w:i/>
        </w:rPr>
        <w:t xml:space="preserve">vật tư </w:t>
      </w:r>
      <w:r w:rsidR="00F22612" w:rsidRPr="00CF031D">
        <w:rPr>
          <w:b/>
          <w:i/>
        </w:rPr>
        <w:t xml:space="preserve"> </w:t>
      </w:r>
    </w:p>
    <w:p w:rsidR="007A1188" w:rsidRPr="00CF031D" w:rsidRDefault="007A1188" w:rsidP="007A1188">
      <w:pPr>
        <w:pStyle w:val="ListParagraph"/>
        <w:numPr>
          <w:ilvl w:val="0"/>
          <w:numId w:val="2"/>
        </w:numPr>
        <w:jc w:val="both"/>
      </w:pPr>
      <w:r w:rsidRPr="00CF031D">
        <w:t xml:space="preserve">Định mức vật tư là mức tiêu hao từng loại nguyên liệu, vật liệu cần thiết được xác định theo chủng loại, số lượng để hoàn thành </w:t>
      </w:r>
      <w:r w:rsidRPr="00CF031D">
        <w:rPr>
          <w:lang w:val="vi-VN"/>
        </w:rPr>
        <w:t>việc giáo dục đào tạo cho 01 người học đạt được các tiêu chí, tiêu chuẩn do cơ quan có thẩm quyền ban hành</w:t>
      </w:r>
      <w:r w:rsidRPr="00CF031D">
        <w:t xml:space="preserve">. </w:t>
      </w:r>
    </w:p>
    <w:p w:rsidR="007A1188" w:rsidRPr="00CF031D" w:rsidRDefault="007A1188" w:rsidP="007A1188">
      <w:pPr>
        <w:pStyle w:val="ListParagraph"/>
        <w:numPr>
          <w:ilvl w:val="0"/>
          <w:numId w:val="2"/>
        </w:numPr>
        <w:jc w:val="both"/>
      </w:pPr>
      <w:r w:rsidRPr="00CF031D">
        <w:t>Định mức này chưa bao gồm:</w:t>
      </w:r>
    </w:p>
    <w:p w:rsidR="007A1188" w:rsidRPr="00CF031D" w:rsidRDefault="007A1188" w:rsidP="007A1188">
      <w:pPr>
        <w:pStyle w:val="ListParagraph"/>
        <w:numPr>
          <w:ilvl w:val="1"/>
          <w:numId w:val="2"/>
        </w:numPr>
        <w:jc w:val="both"/>
      </w:pPr>
      <w:r w:rsidRPr="00CF031D">
        <w:t>Định mức về điện chiếu sáng, nước sinh hoạt phục vụ cho quá trình đào tạo.</w:t>
      </w:r>
    </w:p>
    <w:p w:rsidR="007A1188" w:rsidRPr="00CF031D" w:rsidRDefault="007A1188" w:rsidP="007A1188">
      <w:pPr>
        <w:pStyle w:val="ListParagraph"/>
        <w:numPr>
          <w:ilvl w:val="1"/>
          <w:numId w:val="2"/>
        </w:numPr>
        <w:jc w:val="both"/>
      </w:pPr>
      <w:r w:rsidRPr="00CF031D">
        <w:t>Định mức nguyên, nhiên liệu cho bảo trì, bảo dưỡng định kỳ thiết bị</w:t>
      </w:r>
    </w:p>
    <w:p w:rsidR="00F22612" w:rsidRPr="00CF031D" w:rsidRDefault="00F22612" w:rsidP="007A1188">
      <w:pPr>
        <w:jc w:val="both"/>
      </w:pPr>
    </w:p>
    <w:p w:rsidR="00333A33" w:rsidRPr="00CF031D" w:rsidRDefault="00333A33" w:rsidP="007A1188">
      <w:pPr>
        <w:rPr>
          <w:b/>
        </w:rPr>
      </w:pPr>
      <w:r w:rsidRPr="00CF031D">
        <w:rPr>
          <w:b/>
        </w:rPr>
        <w:t xml:space="preserve">II. Hướng dẫn sử dụng định mức kinh tế - kỹ thuật đào tạo </w:t>
      </w:r>
      <w:r w:rsidR="006A6CF8" w:rsidRPr="00CF031D">
        <w:rPr>
          <w:b/>
        </w:rPr>
        <w:t>cử nhân điều dưỡng</w:t>
      </w:r>
      <w:r w:rsidRPr="00CF031D">
        <w:rPr>
          <w:b/>
        </w:rPr>
        <w:t xml:space="preserve"> </w:t>
      </w:r>
    </w:p>
    <w:p w:rsidR="00333A33" w:rsidRPr="00CF031D" w:rsidRDefault="00333A33" w:rsidP="007A1188">
      <w:pPr>
        <w:jc w:val="both"/>
      </w:pPr>
      <w:r w:rsidRPr="00CF031D">
        <w:t>1. Định mức kinh tế - kỹ thuật này được sử dụng để:</w:t>
      </w:r>
    </w:p>
    <w:p w:rsidR="00333A33" w:rsidRPr="00CF031D" w:rsidRDefault="00333A33" w:rsidP="007A1188">
      <w:pPr>
        <w:pStyle w:val="ListParagraph"/>
        <w:numPr>
          <w:ilvl w:val="0"/>
          <w:numId w:val="5"/>
        </w:numPr>
        <w:jc w:val="both"/>
      </w:pPr>
      <w:r w:rsidRPr="00CF031D">
        <w:t xml:space="preserve">Xác định chi phí đào tạo </w:t>
      </w:r>
      <w:r w:rsidR="006A6CF8" w:rsidRPr="00CF031D">
        <w:t>cử nhân điều dưỡng</w:t>
      </w:r>
      <w:r w:rsidRPr="00CF031D">
        <w:t xml:space="preserve">, làm căn cứ để xây dựng và phê duyệt đơn giá, mức học phí đào tạo </w:t>
      </w:r>
      <w:r w:rsidR="006A6CF8" w:rsidRPr="00CF031D">
        <w:t>cử nhân điều dưỡng</w:t>
      </w:r>
      <w:r w:rsidRPr="00CF031D">
        <w:t xml:space="preserve">. </w:t>
      </w:r>
    </w:p>
    <w:p w:rsidR="00333A33" w:rsidRPr="00CF031D" w:rsidRDefault="00333A33" w:rsidP="007A1188">
      <w:pPr>
        <w:pStyle w:val="ListParagraph"/>
        <w:numPr>
          <w:ilvl w:val="0"/>
          <w:numId w:val="5"/>
        </w:numPr>
        <w:jc w:val="both"/>
      </w:pPr>
      <w:r w:rsidRPr="00CF031D">
        <w:t xml:space="preserve">Xây dựng và thực hiện kế hoạch, quản lý kinh tế, tài chính và quản lý chất lượng trong hoạt động giáo dục đào tạo </w:t>
      </w:r>
      <w:r w:rsidR="006A6CF8" w:rsidRPr="00CF031D">
        <w:t>cử nhân điều dưỡng</w:t>
      </w:r>
      <w:r w:rsidRPr="00CF031D">
        <w:t xml:space="preserve">.  </w:t>
      </w:r>
    </w:p>
    <w:p w:rsidR="00E406A9" w:rsidRPr="00CF031D" w:rsidRDefault="00E406A9" w:rsidP="007A1188">
      <w:pPr>
        <w:jc w:val="both"/>
      </w:pPr>
      <w:r w:rsidRPr="00CF031D">
        <w:lastRenderedPageBreak/>
        <w:t xml:space="preserve">2. Định mức kinh tế - kỹ thuật đào tạo </w:t>
      </w:r>
      <w:r w:rsidR="006A6CF8" w:rsidRPr="00CF031D">
        <w:t>cử nhân điều dưỡng</w:t>
      </w:r>
      <w:r w:rsidRPr="00CF031D">
        <w:t xml:space="preserve"> được tính toán trong điều kiện lớp học lý thuyết 40 sinh viên, lớp thực hành trong trường 15 sinh viên, lớp thực hành tại bệnh viện 20 sinh viên, lớp thực hành tại cộng đồng 20 sinh viên. </w:t>
      </w:r>
      <w:proofErr w:type="gramStart"/>
      <w:r w:rsidR="0026762A" w:rsidRPr="00CF031D">
        <w:t xml:space="preserve">Tổng thời lượng chương trình đào tạo </w:t>
      </w:r>
      <w:r w:rsidR="006A6CF8" w:rsidRPr="00CF031D">
        <w:t>cử nhân điều dưỡng</w:t>
      </w:r>
      <w:r w:rsidR="0026762A" w:rsidRPr="00CF031D">
        <w:t xml:space="preserve"> là </w:t>
      </w:r>
      <w:r w:rsidR="00923E30" w:rsidRPr="00CF031D">
        <w:t>3.</w:t>
      </w:r>
      <w:r w:rsidR="006A6CF8" w:rsidRPr="00CF031D">
        <w:t>922</w:t>
      </w:r>
      <w:r w:rsidR="00F155C1" w:rsidRPr="00CF031D">
        <w:t xml:space="preserve"> giờ bao gồm </w:t>
      </w:r>
      <w:r w:rsidR="00923E30" w:rsidRPr="00CF031D">
        <w:t>1.</w:t>
      </w:r>
      <w:r w:rsidR="006A6CF8" w:rsidRPr="00CF031D">
        <w:t>416</w:t>
      </w:r>
      <w:r w:rsidR="00F155C1" w:rsidRPr="00CF031D">
        <w:t xml:space="preserve"> giờ lý thuyết và </w:t>
      </w:r>
      <w:r w:rsidR="006A6CF8" w:rsidRPr="00CF031D">
        <w:t>2.506</w:t>
      </w:r>
      <w:r w:rsidR="00F155C1" w:rsidRPr="00CF031D">
        <w:t xml:space="preserve"> giờ thực hành.</w:t>
      </w:r>
      <w:proofErr w:type="gramEnd"/>
      <w:r w:rsidR="00F155C1" w:rsidRPr="00CF031D">
        <w:t xml:space="preserve"> </w:t>
      </w:r>
    </w:p>
    <w:p w:rsidR="00F155C1" w:rsidRPr="00CF031D" w:rsidRDefault="0026762A" w:rsidP="007A1188">
      <w:pPr>
        <w:jc w:val="both"/>
      </w:pPr>
      <w:r w:rsidRPr="00CF031D">
        <w:t xml:space="preserve">3. Trường hợp cơ sở đào tạo </w:t>
      </w:r>
      <w:r w:rsidR="006A6CF8" w:rsidRPr="00CF031D">
        <w:t>cử nhân điều dưỡng</w:t>
      </w:r>
      <w:r w:rsidRPr="00CF031D">
        <w:t xml:space="preserve"> khác với các điều kiện quy định tại khoản 2</w:t>
      </w:r>
      <w:proofErr w:type="gramStart"/>
      <w:r w:rsidRPr="00CF031D">
        <w:t>,  mục</w:t>
      </w:r>
      <w:proofErr w:type="gramEnd"/>
      <w:r w:rsidRPr="00CF031D">
        <w:t xml:space="preserve"> II, </w:t>
      </w:r>
      <w:r w:rsidR="00844D15" w:rsidRPr="00874410">
        <w:t xml:space="preserve">cơ sở căn cứ vào định mức kinh tế - kỹ thuật này và điều kiện cụ thể để điều chỉnh </w:t>
      </w:r>
      <w:r w:rsidR="00844D15">
        <w:t xml:space="preserve">và </w:t>
      </w:r>
      <w:r w:rsidR="00844D15" w:rsidRPr="00874410">
        <w:t>đề xuất định mức kinh tế</w:t>
      </w:r>
      <w:r w:rsidR="00844D15">
        <w:t xml:space="preserve"> -</w:t>
      </w:r>
      <w:r w:rsidR="00844D15" w:rsidRPr="00874410">
        <w:t xml:space="preserve"> kỹ thuật phù hợp. </w:t>
      </w:r>
      <w:r w:rsidR="000A3849" w:rsidRPr="00CF031D">
        <w:t xml:space="preserve"> </w:t>
      </w:r>
    </w:p>
    <w:p w:rsidR="00F155C1" w:rsidRPr="00CF031D" w:rsidRDefault="00F155C1" w:rsidP="007A1188">
      <w:pPr>
        <w:jc w:val="both"/>
      </w:pPr>
      <w:r w:rsidRPr="00CF031D">
        <w:br w:type="page"/>
      </w:r>
    </w:p>
    <w:p w:rsidR="0026762A" w:rsidRPr="00CF031D" w:rsidRDefault="00F155C1" w:rsidP="007A1188">
      <w:pPr>
        <w:jc w:val="center"/>
        <w:rPr>
          <w:b/>
          <w:sz w:val="30"/>
        </w:rPr>
      </w:pPr>
      <w:r w:rsidRPr="00CF031D">
        <w:rPr>
          <w:b/>
          <w:sz w:val="30"/>
        </w:rPr>
        <w:lastRenderedPageBreak/>
        <w:t xml:space="preserve">BẢNG TỔNG HỢP ĐỊNH MỨC KINH TẾ KỸ THUẬT ĐÀO TẠO </w:t>
      </w:r>
      <w:r w:rsidR="006A6CF8" w:rsidRPr="00CF031D">
        <w:rPr>
          <w:b/>
          <w:sz w:val="30"/>
        </w:rPr>
        <w:t>CỬ NHÂN ĐIỀU DƯỠNG</w:t>
      </w:r>
    </w:p>
    <w:p w:rsidR="00F155C1" w:rsidRPr="00CF031D" w:rsidRDefault="00F155C1" w:rsidP="007A1188">
      <w:pPr>
        <w:jc w:val="both"/>
        <w:rPr>
          <w:b/>
        </w:rPr>
      </w:pPr>
      <w:r w:rsidRPr="00CF031D">
        <w:rPr>
          <w:b/>
        </w:rPr>
        <w:t>Mã ngành:</w:t>
      </w:r>
      <w:r w:rsidR="00450413" w:rsidRPr="00CF031D">
        <w:rPr>
          <w:b/>
        </w:rPr>
        <w:t xml:space="preserve"> </w:t>
      </w:r>
      <w:r w:rsidR="00923E30" w:rsidRPr="00CF031D">
        <w:t>7720</w:t>
      </w:r>
      <w:r w:rsidR="006A6CF8" w:rsidRPr="00CF031D">
        <w:t>3</w:t>
      </w:r>
      <w:r w:rsidR="00BE63E0" w:rsidRPr="00CF031D">
        <w:t>01</w:t>
      </w:r>
    </w:p>
    <w:p w:rsidR="00F155C1" w:rsidRPr="00CF031D" w:rsidRDefault="00F155C1" w:rsidP="007A1188">
      <w:pPr>
        <w:jc w:val="both"/>
        <w:rPr>
          <w:b/>
        </w:rPr>
      </w:pPr>
      <w:r w:rsidRPr="00CF031D">
        <w:rPr>
          <w:b/>
        </w:rPr>
        <w:t>Trình độ đào tạo: Đại học</w:t>
      </w:r>
    </w:p>
    <w:p w:rsidR="00F155C1" w:rsidRPr="00CF031D" w:rsidRDefault="00F155C1" w:rsidP="007A1188">
      <w:pPr>
        <w:jc w:val="both"/>
      </w:pPr>
      <w:r w:rsidRPr="00CF031D">
        <w:t>Định mức kinh tế - kỹ thuật cho đào tạo 01 người học, với quy mô lớp học lý thuyết</w:t>
      </w:r>
      <w:r w:rsidRPr="00CF031D">
        <w:rPr>
          <w:b/>
        </w:rPr>
        <w:t xml:space="preserve"> </w:t>
      </w:r>
      <w:r w:rsidRPr="00CF031D">
        <w:t>40 sinh viên, lớp thực hành trong trường 15 sinh viên, lớp thực hành tại bệnh viện 20 sinh viên, lớp thực hành tại cộng đồng 20 sinh viên.</w:t>
      </w:r>
    </w:p>
    <w:p w:rsidR="00F155C1" w:rsidRPr="00CF031D" w:rsidRDefault="00F155C1" w:rsidP="007A1188">
      <w:pPr>
        <w:pStyle w:val="Heading1"/>
        <w:numPr>
          <w:ilvl w:val="0"/>
          <w:numId w:val="6"/>
        </w:numPr>
        <w:jc w:val="both"/>
        <w:rPr>
          <w:color w:val="auto"/>
        </w:rPr>
      </w:pPr>
      <w:bookmarkStart w:id="2" w:name="_Toc71903792"/>
      <w:r w:rsidRPr="00CF031D">
        <w:rPr>
          <w:color w:val="auto"/>
        </w:rPr>
        <w:t>ĐỊNH MỨC LAO ĐỘNG</w:t>
      </w:r>
      <w:bookmarkEnd w:id="2"/>
    </w:p>
    <w:p w:rsidR="007A1188" w:rsidRPr="00CF031D" w:rsidRDefault="007A1188" w:rsidP="007A1188"/>
    <w:tbl>
      <w:tblPr>
        <w:tblStyle w:val="TableGrid"/>
        <w:tblW w:w="0" w:type="auto"/>
        <w:tblLook w:val="04A0" w:firstRow="1" w:lastRow="0" w:firstColumn="1" w:lastColumn="0" w:noHBand="0" w:noVBand="1"/>
      </w:tblPr>
      <w:tblGrid>
        <w:gridCol w:w="805"/>
        <w:gridCol w:w="5207"/>
        <w:gridCol w:w="3007"/>
      </w:tblGrid>
      <w:tr w:rsidR="00CF031D" w:rsidRPr="00CF031D" w:rsidTr="00F155C1">
        <w:tc>
          <w:tcPr>
            <w:tcW w:w="805" w:type="dxa"/>
          </w:tcPr>
          <w:p w:rsidR="00F155C1" w:rsidRPr="00CF031D" w:rsidRDefault="00F155C1" w:rsidP="007A1188">
            <w:pPr>
              <w:jc w:val="both"/>
              <w:rPr>
                <w:b/>
              </w:rPr>
            </w:pPr>
            <w:r w:rsidRPr="00CF031D">
              <w:rPr>
                <w:b/>
              </w:rPr>
              <w:t>STT</w:t>
            </w:r>
          </w:p>
        </w:tc>
        <w:tc>
          <w:tcPr>
            <w:tcW w:w="5207" w:type="dxa"/>
          </w:tcPr>
          <w:p w:rsidR="00F155C1" w:rsidRPr="00CF031D" w:rsidRDefault="00F155C1" w:rsidP="007A1188">
            <w:pPr>
              <w:jc w:val="both"/>
              <w:rPr>
                <w:b/>
              </w:rPr>
            </w:pPr>
            <w:r w:rsidRPr="00CF031D">
              <w:rPr>
                <w:b/>
              </w:rPr>
              <w:t>Định mức lao động</w:t>
            </w:r>
          </w:p>
        </w:tc>
        <w:tc>
          <w:tcPr>
            <w:tcW w:w="3007" w:type="dxa"/>
          </w:tcPr>
          <w:p w:rsidR="00F155C1" w:rsidRPr="00CF031D" w:rsidRDefault="00F155C1" w:rsidP="007A1188">
            <w:pPr>
              <w:jc w:val="both"/>
              <w:rPr>
                <w:b/>
              </w:rPr>
            </w:pPr>
            <w:r w:rsidRPr="00CF031D">
              <w:rPr>
                <w:b/>
              </w:rPr>
              <w:t>Định mức</w:t>
            </w:r>
            <w:r w:rsidR="00A24E17" w:rsidRPr="00CF031D">
              <w:rPr>
                <w:b/>
              </w:rPr>
              <w:t xml:space="preserve"> (giờ)</w:t>
            </w:r>
          </w:p>
        </w:tc>
      </w:tr>
      <w:tr w:rsidR="00CF031D" w:rsidRPr="00CF031D" w:rsidTr="00F155C1">
        <w:tc>
          <w:tcPr>
            <w:tcW w:w="805" w:type="dxa"/>
          </w:tcPr>
          <w:p w:rsidR="00F155C1" w:rsidRPr="00CF031D" w:rsidRDefault="00F155C1" w:rsidP="007A1188">
            <w:pPr>
              <w:jc w:val="both"/>
              <w:rPr>
                <w:b/>
              </w:rPr>
            </w:pPr>
            <w:r w:rsidRPr="00CF031D">
              <w:rPr>
                <w:b/>
              </w:rPr>
              <w:t>I</w:t>
            </w:r>
          </w:p>
        </w:tc>
        <w:tc>
          <w:tcPr>
            <w:tcW w:w="5207" w:type="dxa"/>
          </w:tcPr>
          <w:p w:rsidR="00F155C1" w:rsidRPr="00CF031D" w:rsidRDefault="00F155C1" w:rsidP="007A1188">
            <w:pPr>
              <w:jc w:val="both"/>
              <w:rPr>
                <w:b/>
              </w:rPr>
            </w:pPr>
            <w:r w:rsidRPr="00CF031D">
              <w:rPr>
                <w:b/>
              </w:rPr>
              <w:t>Định mức lao động trực tiếp</w:t>
            </w:r>
          </w:p>
        </w:tc>
        <w:tc>
          <w:tcPr>
            <w:tcW w:w="3007" w:type="dxa"/>
          </w:tcPr>
          <w:p w:rsidR="00F155C1" w:rsidRPr="00CF031D" w:rsidRDefault="00923E30" w:rsidP="007A1188">
            <w:pPr>
              <w:jc w:val="both"/>
              <w:rPr>
                <w:b/>
              </w:rPr>
            </w:pPr>
            <w:r w:rsidRPr="00CF031D">
              <w:rPr>
                <w:b/>
              </w:rPr>
              <w:t>1</w:t>
            </w:r>
            <w:r w:rsidR="006A6CF8" w:rsidRPr="00CF031D">
              <w:rPr>
                <w:b/>
              </w:rPr>
              <w:t>75,1</w:t>
            </w:r>
          </w:p>
        </w:tc>
      </w:tr>
      <w:tr w:rsidR="00CF031D" w:rsidRPr="00CF031D" w:rsidTr="00F155C1">
        <w:tc>
          <w:tcPr>
            <w:tcW w:w="805" w:type="dxa"/>
          </w:tcPr>
          <w:p w:rsidR="00F155C1" w:rsidRPr="00CF031D" w:rsidRDefault="00F155C1" w:rsidP="007A1188">
            <w:pPr>
              <w:jc w:val="both"/>
            </w:pPr>
            <w:r w:rsidRPr="00CF031D">
              <w:t>1</w:t>
            </w:r>
          </w:p>
        </w:tc>
        <w:tc>
          <w:tcPr>
            <w:tcW w:w="5207" w:type="dxa"/>
          </w:tcPr>
          <w:p w:rsidR="00F155C1" w:rsidRPr="00CF031D" w:rsidRDefault="00F155C1" w:rsidP="007A1188">
            <w:pPr>
              <w:jc w:val="both"/>
            </w:pPr>
            <w:r w:rsidRPr="00CF031D">
              <w:t>Định mức giờ giảng lý thuyết</w:t>
            </w:r>
          </w:p>
        </w:tc>
        <w:tc>
          <w:tcPr>
            <w:tcW w:w="3007" w:type="dxa"/>
          </w:tcPr>
          <w:p w:rsidR="00F155C1" w:rsidRPr="00CF031D" w:rsidRDefault="006A6CF8" w:rsidP="007A1188">
            <w:pPr>
              <w:jc w:val="both"/>
            </w:pPr>
            <w:r w:rsidRPr="00CF031D">
              <w:t>35,4</w:t>
            </w:r>
          </w:p>
        </w:tc>
      </w:tr>
      <w:tr w:rsidR="00CF031D" w:rsidRPr="00CF031D" w:rsidTr="00F155C1">
        <w:tc>
          <w:tcPr>
            <w:tcW w:w="805" w:type="dxa"/>
          </w:tcPr>
          <w:p w:rsidR="00F155C1" w:rsidRPr="00CF031D" w:rsidRDefault="00F155C1" w:rsidP="007A1188">
            <w:pPr>
              <w:jc w:val="both"/>
            </w:pPr>
            <w:r w:rsidRPr="00CF031D">
              <w:t>2</w:t>
            </w:r>
          </w:p>
        </w:tc>
        <w:tc>
          <w:tcPr>
            <w:tcW w:w="5207" w:type="dxa"/>
          </w:tcPr>
          <w:p w:rsidR="00F155C1" w:rsidRPr="00CF031D" w:rsidRDefault="00F155C1" w:rsidP="007A1188">
            <w:pPr>
              <w:jc w:val="both"/>
            </w:pPr>
            <w:r w:rsidRPr="00CF031D">
              <w:t>Định mức giờ giảng thực hành trong trường</w:t>
            </w:r>
          </w:p>
        </w:tc>
        <w:tc>
          <w:tcPr>
            <w:tcW w:w="3007" w:type="dxa"/>
          </w:tcPr>
          <w:p w:rsidR="00F155C1" w:rsidRPr="00CF031D" w:rsidRDefault="006A6CF8" w:rsidP="007A1188">
            <w:pPr>
              <w:jc w:val="both"/>
            </w:pPr>
            <w:r w:rsidRPr="00CF031D">
              <w:t>57,4</w:t>
            </w:r>
          </w:p>
        </w:tc>
      </w:tr>
      <w:tr w:rsidR="00CF031D" w:rsidRPr="00CF031D" w:rsidTr="00F155C1">
        <w:tc>
          <w:tcPr>
            <w:tcW w:w="805" w:type="dxa"/>
          </w:tcPr>
          <w:p w:rsidR="00F22612" w:rsidRPr="00CF031D" w:rsidRDefault="00F22612" w:rsidP="007A1188">
            <w:pPr>
              <w:jc w:val="both"/>
            </w:pPr>
            <w:r w:rsidRPr="00CF031D">
              <w:t>3</w:t>
            </w:r>
          </w:p>
        </w:tc>
        <w:tc>
          <w:tcPr>
            <w:tcW w:w="5207" w:type="dxa"/>
          </w:tcPr>
          <w:p w:rsidR="00F22612" w:rsidRPr="00CF031D" w:rsidRDefault="00F22612" w:rsidP="007A1188">
            <w:pPr>
              <w:jc w:val="both"/>
            </w:pPr>
            <w:r w:rsidRPr="00CF031D">
              <w:t>Định mức giờ giảng thực hành bệnh viện</w:t>
            </w:r>
          </w:p>
        </w:tc>
        <w:tc>
          <w:tcPr>
            <w:tcW w:w="3007" w:type="dxa"/>
          </w:tcPr>
          <w:p w:rsidR="00F22612" w:rsidRPr="00CF031D" w:rsidRDefault="006A6CF8" w:rsidP="007A1188">
            <w:pPr>
              <w:jc w:val="both"/>
            </w:pPr>
            <w:r w:rsidRPr="00CF031D">
              <w:t>77,3</w:t>
            </w:r>
          </w:p>
        </w:tc>
      </w:tr>
      <w:tr w:rsidR="00CF031D" w:rsidRPr="00CF031D" w:rsidTr="00F155C1">
        <w:tc>
          <w:tcPr>
            <w:tcW w:w="805" w:type="dxa"/>
          </w:tcPr>
          <w:p w:rsidR="00F22612" w:rsidRPr="00CF031D" w:rsidRDefault="00F22612" w:rsidP="007A1188">
            <w:pPr>
              <w:jc w:val="both"/>
            </w:pPr>
            <w:r w:rsidRPr="00CF031D">
              <w:t>4</w:t>
            </w:r>
          </w:p>
        </w:tc>
        <w:tc>
          <w:tcPr>
            <w:tcW w:w="5207" w:type="dxa"/>
          </w:tcPr>
          <w:p w:rsidR="00F22612" w:rsidRPr="00CF031D" w:rsidRDefault="00F22612" w:rsidP="007A1188">
            <w:pPr>
              <w:jc w:val="both"/>
            </w:pPr>
            <w:r w:rsidRPr="00CF031D">
              <w:t>Định mức giờ giảng thực hành cộng đồng</w:t>
            </w:r>
          </w:p>
        </w:tc>
        <w:tc>
          <w:tcPr>
            <w:tcW w:w="3007" w:type="dxa"/>
          </w:tcPr>
          <w:p w:rsidR="00F22612" w:rsidRPr="00CF031D" w:rsidRDefault="006A6CF8" w:rsidP="007A1188">
            <w:pPr>
              <w:jc w:val="both"/>
            </w:pPr>
            <w:r w:rsidRPr="00CF031D">
              <w:t>5,0</w:t>
            </w:r>
          </w:p>
        </w:tc>
      </w:tr>
      <w:tr w:rsidR="00F22612" w:rsidRPr="00CF031D" w:rsidTr="00F155C1">
        <w:tc>
          <w:tcPr>
            <w:tcW w:w="805" w:type="dxa"/>
          </w:tcPr>
          <w:p w:rsidR="00F22612" w:rsidRPr="00CF031D" w:rsidRDefault="00F22612" w:rsidP="007A1188">
            <w:pPr>
              <w:jc w:val="both"/>
              <w:rPr>
                <w:b/>
              </w:rPr>
            </w:pPr>
            <w:r w:rsidRPr="00CF031D">
              <w:rPr>
                <w:b/>
              </w:rPr>
              <w:t>II</w:t>
            </w:r>
          </w:p>
        </w:tc>
        <w:tc>
          <w:tcPr>
            <w:tcW w:w="5207" w:type="dxa"/>
          </w:tcPr>
          <w:p w:rsidR="00F22612" w:rsidRPr="00CF031D" w:rsidRDefault="00F22612" w:rsidP="007A1188">
            <w:pPr>
              <w:jc w:val="both"/>
              <w:rPr>
                <w:b/>
              </w:rPr>
            </w:pPr>
            <w:r w:rsidRPr="00CF031D">
              <w:rPr>
                <w:b/>
              </w:rPr>
              <w:t>Định mức lao động gián tiếp</w:t>
            </w:r>
          </w:p>
        </w:tc>
        <w:tc>
          <w:tcPr>
            <w:tcW w:w="3007" w:type="dxa"/>
          </w:tcPr>
          <w:p w:rsidR="00F22612" w:rsidRPr="00CF031D" w:rsidRDefault="006A6CF8" w:rsidP="007A1188">
            <w:pPr>
              <w:jc w:val="both"/>
              <w:rPr>
                <w:b/>
              </w:rPr>
            </w:pPr>
            <w:r w:rsidRPr="00CF031D">
              <w:rPr>
                <w:b/>
              </w:rPr>
              <w:t>26,3</w:t>
            </w:r>
          </w:p>
        </w:tc>
      </w:tr>
    </w:tbl>
    <w:p w:rsidR="00F155C1" w:rsidRPr="00CF031D" w:rsidRDefault="00F155C1" w:rsidP="007A1188">
      <w:pPr>
        <w:jc w:val="both"/>
      </w:pPr>
    </w:p>
    <w:p w:rsidR="007A1188" w:rsidRPr="00CF031D" w:rsidRDefault="007A1188" w:rsidP="007A1188">
      <w:pPr>
        <w:pStyle w:val="Heading1"/>
        <w:numPr>
          <w:ilvl w:val="0"/>
          <w:numId w:val="6"/>
        </w:numPr>
        <w:jc w:val="both"/>
        <w:rPr>
          <w:color w:val="auto"/>
        </w:rPr>
      </w:pPr>
      <w:bookmarkStart w:id="3" w:name="_Toc71903793"/>
      <w:r w:rsidRPr="00CF031D">
        <w:rPr>
          <w:color w:val="auto"/>
        </w:rPr>
        <w:t>ĐỊNH MỨC THIẾT BỊ</w:t>
      </w:r>
      <w:bookmarkEnd w:id="3"/>
    </w:p>
    <w:p w:rsidR="007A1188" w:rsidRPr="00CF031D" w:rsidRDefault="007A1188" w:rsidP="007A1188">
      <w:pPr>
        <w:jc w:val="both"/>
      </w:pPr>
    </w:p>
    <w:tbl>
      <w:tblPr>
        <w:tblW w:w="5000" w:type="pct"/>
        <w:tblCellMar>
          <w:top w:w="15" w:type="dxa"/>
          <w:bottom w:w="15" w:type="dxa"/>
        </w:tblCellMar>
        <w:tblLook w:val="04A0" w:firstRow="1" w:lastRow="0" w:firstColumn="1" w:lastColumn="0" w:noHBand="0" w:noVBand="1"/>
      </w:tblPr>
      <w:tblGrid>
        <w:gridCol w:w="708"/>
        <w:gridCol w:w="4207"/>
        <w:gridCol w:w="2406"/>
        <w:gridCol w:w="1924"/>
      </w:tblGrid>
      <w:tr w:rsidR="00CF031D" w:rsidRPr="00CF031D" w:rsidTr="00803798">
        <w:trPr>
          <w:trHeight w:val="600"/>
          <w:tblHead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CF8" w:rsidRPr="00CF031D" w:rsidRDefault="006A6CF8" w:rsidP="006A6CF8">
            <w:pPr>
              <w:spacing w:before="0" w:after="0" w:line="240" w:lineRule="auto"/>
              <w:jc w:val="center"/>
              <w:rPr>
                <w:rFonts w:eastAsia="Times New Roman" w:cs="Times New Roman"/>
                <w:b/>
                <w:bCs/>
                <w:szCs w:val="26"/>
              </w:rPr>
            </w:pPr>
            <w:r w:rsidRPr="00CF031D">
              <w:rPr>
                <w:rFonts w:eastAsia="Times New Roman" w:cs="Times New Roman"/>
                <w:b/>
                <w:bCs/>
                <w:szCs w:val="26"/>
              </w:rPr>
              <w:t>STT</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F8" w:rsidRPr="00CF031D" w:rsidRDefault="006A6CF8" w:rsidP="006A6CF8">
            <w:pPr>
              <w:spacing w:before="0" w:after="0" w:line="240" w:lineRule="auto"/>
              <w:jc w:val="center"/>
              <w:rPr>
                <w:rFonts w:eastAsia="Times New Roman" w:cs="Times New Roman"/>
                <w:b/>
                <w:bCs/>
                <w:szCs w:val="26"/>
              </w:rPr>
            </w:pPr>
            <w:r w:rsidRPr="00CF031D">
              <w:rPr>
                <w:rFonts w:eastAsia="Times New Roman" w:cs="Times New Roman"/>
                <w:b/>
                <w:bCs/>
                <w:szCs w:val="26"/>
              </w:rPr>
              <w:t>Tên trang thiết bị</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F8" w:rsidRPr="00CF031D" w:rsidRDefault="006A6CF8" w:rsidP="006A6CF8">
            <w:pPr>
              <w:spacing w:before="0" w:after="0" w:line="240" w:lineRule="auto"/>
              <w:jc w:val="center"/>
              <w:rPr>
                <w:rFonts w:eastAsia="Times New Roman" w:cs="Times New Roman"/>
                <w:b/>
                <w:bCs/>
                <w:szCs w:val="26"/>
              </w:rPr>
            </w:pPr>
            <w:r w:rsidRPr="00CF031D">
              <w:rPr>
                <w:rFonts w:eastAsia="Times New Roman" w:cs="Times New Roman"/>
                <w:b/>
                <w:bCs/>
                <w:szCs w:val="26"/>
              </w:rPr>
              <w:t>Thông số kỹ thuậ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6CF8" w:rsidRPr="00CF031D" w:rsidRDefault="006A6CF8" w:rsidP="006A6CF8">
            <w:pPr>
              <w:spacing w:before="0" w:after="0" w:line="240" w:lineRule="auto"/>
              <w:jc w:val="center"/>
              <w:rPr>
                <w:rFonts w:eastAsia="Times New Roman" w:cs="Times New Roman"/>
                <w:b/>
                <w:bCs/>
                <w:sz w:val="24"/>
                <w:szCs w:val="24"/>
              </w:rPr>
            </w:pPr>
            <w:r w:rsidRPr="00CF031D">
              <w:rPr>
                <w:rFonts w:eastAsia="Times New Roman" w:cs="Times New Roman"/>
                <w:b/>
                <w:bCs/>
                <w:sz w:val="24"/>
                <w:szCs w:val="24"/>
              </w:rPr>
              <w:t xml:space="preserve">Định mức giờ sử dụng / 01 sinh viên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àn đẩy dụng cụ Inox (xe tiê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1,6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àn đỡ đẻ</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àn khám phụ kho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cắt rốn và khâu tầng sinh mô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đỡ đẻ INOX</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nạo thai INOX</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điệ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truyền dịch điệ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amera hệ thống cho giảng dạy mô phỏng và thi thực hà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kỹ thuậ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4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ơ toàn thân nhự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èn đặt nội khí quả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èn gù</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iều hò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1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oppler phát hiện tim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Giường bệnh nhân  đa năng điều khiển điện kèm nệ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6,00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Hệ thống rửa tay 2 vòi có lọc Micro, sưởi nước nóng và khử trùng tia cực tí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4,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ính hiển vi 02 mắ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quang học 2 mắt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truyền hình màu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ồng ấp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chiếu (+ Màn chiếu)</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chiếu đa năng (+ Màn chiếu)</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cho ăn qua sonde nhỏ giọ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iện ti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hút ẩ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8,0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hút đờm dã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0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khí du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Monitor sản kho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nghe tim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phá rung ti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ạo ôx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heo dõi bệnh nhân 6 thông số</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heo dõi tim thai Monitori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hở (dùng cho người lớn và trẻ e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hở xâm nhập và không xâm nhập</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ính dành cho giáo viê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39,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ính dành cho học viê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ruyền dịc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78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icro không dây cài qua đầu</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ực hành chăm sóc bệnh nhân toàn thân đa nă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Bộ xươ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ác cơ chân (chi dướ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ác cơ tay (chi trê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ác loại vết thươ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ánh tay đo huyết áp</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ánh tay tiêm tính mạc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cánh tay truyền dịch đa năng </w:t>
            </w:r>
            <w:r w:rsidRPr="00CF031D">
              <w:rPr>
                <w:rFonts w:eastAsia="Times New Roman" w:cs="Times New Roman"/>
                <w:sz w:val="24"/>
                <w:szCs w:val="24"/>
              </w:rPr>
              <w:lastRenderedPageBreak/>
              <w:t>cao cấp</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4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ấp cứu toàn thân của trẻ e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ắt khâu tầng sinh mô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ăm sóc bệnh nhân sau mở khí quả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ăm sóc các vết loé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ăm sóc người già</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ăm sóc người lớn và phụ kiệ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ăm sóc vết thươ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ậu hông nam bổ dọ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ậu hông nữ bổ dọ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o ăn qua ống thông dạ dà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chọc dò màng bụ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ọc dò màng ph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ọc dò tủy sống người lớ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ọc dò tủy số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ọc hút dịch màng ph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ổ tử cung qúa trình sinh đẻ</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dạ dà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ặt dụng cụ tránh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ăt nội khí quả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ặt nội khí quản người lớn (kèm bộ đặt nội khí quản người lớ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ặt nội khí quản trẻ em 1 tu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ặt nội khí quản trẻ em 5 tu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ặt ống thông dạ dà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áy chậu (Na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áy chậu (Nữ)</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iều dưỡng đa nă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ỡ đẻ</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đở đẻ tự độ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đo huyết áp cánh t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dương vậ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ép tim người lớ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 xml:space="preserve"> Kích thước (80x35)cm  </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8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ép tim trẻ e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an với túi mậ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8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bộ máy sinh dục nữ</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các cơ đầu mặt cổ</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hệ tiết niệu</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hệ tiêu hó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mắ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ph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hậ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hanh quả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i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im ph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i phẫu tủy số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giảng dạy phụ khoa (cổ tử cung, các bệnh lý và có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hồi sinh tim phổ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hồi sức cấp cứu tim mạch cao cấp, người lớn, kết nối PD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huấn luyện kỹ năng hồi sức cấp cứu và chăm sóc bệnh nhâ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hút dịch dạ dà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hút đờm dã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khám phụ kho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khung chậu nữ</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khung chậu và đầu thai nh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khung chậu với sinh dục nữ</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mở khí quản và phụ kiệ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mô phỏng cấp cứu bệnh nhân sản khoa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phát triển thai nhi trong tử cu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sản phụ khoa (khám thai nghe tim thai điện tử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ăm khám phụ kho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ăm khám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ăm khám và hồi sức cấp cứu trẻ sơ sinh có kết nối bộ điều khiể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ông tiểu nam</w:t>
            </w:r>
          </w:p>
        </w:tc>
        <w:tc>
          <w:tcPr>
            <w:tcW w:w="1112"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Kích thước (45x30)c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ông tiểu nam trong suốt</w:t>
            </w:r>
          </w:p>
        </w:tc>
        <w:tc>
          <w:tcPr>
            <w:tcW w:w="1112"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Kích thước (45x30)c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11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ông tiểu nữ</w:t>
            </w:r>
          </w:p>
        </w:tc>
        <w:tc>
          <w:tcPr>
            <w:tcW w:w="1112"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Kích thước (45x30)c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ông tiểu nữ trong suốt</w:t>
            </w:r>
          </w:p>
        </w:tc>
        <w:tc>
          <w:tcPr>
            <w:tcW w:w="1112"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Kích thước (45x30)c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ực hành chăm sóc vết loé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ực hành đặt sonde dạ dày và rửa dạ dà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ực hành hút dịch và chăm sóc lỗ mở khí quả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hụt tháo</w:t>
            </w:r>
          </w:p>
        </w:tc>
        <w:tc>
          <w:tcPr>
            <w:tcW w:w="1112"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Kích thước (40x30)c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iêm bắp, tiêm dưới d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iêm mông điện tử</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iêm mô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iêm tĩnh mạch</w:t>
            </w:r>
          </w:p>
        </w:tc>
        <w:tc>
          <w:tcPr>
            <w:tcW w:w="1112"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iêm thuốc, truyền dịch, lấy máu.</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rẻ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ruyền dịch cánh t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ử cu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xương chậu</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xương sọ</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xương tay và cổ t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onitor theo dõi bệnh nhâ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onitor theo dõi sản khoa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Ổn áp Lioa</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Quạt trần điện cơ</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4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đầu giường Inox</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2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sấy 150 lí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sấy dụng cụ</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thuố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8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Vali cấp cứu chuyên dụ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Xe cáng đẩy bệnh nhân (xe lăn t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Xe đẩy cáng cấp cứu bệnh nhâ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àn chăm sóc bé</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Bảng granis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0 x 3,60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ể rửa siêu âm Israel</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XUB12- 449652</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đặt dụng cụ tử cu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cắt khâu tầng sinh mô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đỡ đẻ</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hồi sức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14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hút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kiểm tra rau tha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làm rố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lấy bệnh phẩm (phân, nước tiểu, đờm, dịch tiết, máu) để xét nghiệm vi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mổ đẻ</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nhuộm vi khuẩ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dụng cụ phá thai to</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Bơm tiêm điện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TE-SS700-TERUMO Nhật Bản</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người lơn có thước đo</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phân tích cơ thể Omro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SN 20121001408F</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phân tích điện tử 10-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OHAUS- PA214</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phân tích điện tử 10-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electronic – FA 2104</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phân tích điện tử độ chính xác 10 (01chiếc) -SX Đứ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33306011</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Cân phân tích điện tử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L18565</w:t>
            </w:r>
            <w:r w:rsidRPr="00CF031D">
              <w:rPr>
                <w:rFonts w:eastAsia="Times New Roman" w:cs="Times New Roman"/>
                <w:sz w:val="24"/>
                <w:szCs w:val="24"/>
              </w:rPr>
              <w:br/>
              <w:t>SARTORTUS</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n trẻ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ốc đựng bông  Inox</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hế đẩu có lỗ</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hế gấp xuân hoà</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hế liền bà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á để tiêu bản và giá nhuộ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á inox đựng ống nghiệ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ệ thống dàn ELISA: máy đọc khay vi thể, máy rửa kh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 khí đầu giườ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Hốt vô trù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5500</w:t>
            </w:r>
            <w:r w:rsidRPr="00CF031D">
              <w:rPr>
                <w:rFonts w:eastAsia="Times New Roman" w:cs="Times New Roman"/>
                <w:sz w:val="24"/>
                <w:szCs w:val="24"/>
              </w:rPr>
              <w:br/>
              <w:t>ESCO SC24A1 - 2013 (Tủ nuôi cấy vô trùng)</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uyết áp</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ALP K2 Tokyo-Japan</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hay men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2 mắt mức 2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08486</w:t>
            </w:r>
            <w:r w:rsidRPr="00CF031D">
              <w:rPr>
                <w:rFonts w:eastAsia="Times New Roman" w:cs="Times New Roman"/>
                <w:sz w:val="24"/>
                <w:szCs w:val="24"/>
              </w:rPr>
              <w:br/>
              <w:t>Nikon E200/Nhật, TQ (ADB)</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1227"/>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17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2 mắt truyền hình + màn hình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M04832</w:t>
            </w:r>
            <w:r w:rsidRPr="00CF031D">
              <w:rPr>
                <w:rFonts w:eastAsia="Times New Roman" w:cs="Times New Roman"/>
                <w:sz w:val="24"/>
                <w:szCs w:val="24"/>
              </w:rPr>
              <w:br/>
              <w:t xml:space="preserve">OLYMPUS </w:t>
            </w:r>
            <w:r w:rsidRPr="00CF031D">
              <w:rPr>
                <w:rFonts w:eastAsia="Times New Roman" w:cs="Times New Roman"/>
                <w:sz w:val="24"/>
                <w:szCs w:val="24"/>
              </w:rPr>
              <w:br/>
              <w:t>SHARP (210718865) (Nước SX Nhật)</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inh hiển vi Boeco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153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hai mắt truyền hình + màn hình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G38120</w:t>
            </w:r>
            <w:r w:rsidRPr="00CF031D">
              <w:rPr>
                <w:rFonts w:eastAsia="Times New Roman" w:cs="Times New Roman"/>
                <w:sz w:val="24"/>
                <w:szCs w:val="24"/>
              </w:rPr>
              <w:br/>
              <w:t>OLYMPUS CS41 (2G38120)</w:t>
            </w:r>
            <w:r w:rsidRPr="00CF031D">
              <w:rPr>
                <w:rFonts w:eastAsia="Times New Roman" w:cs="Times New Roman"/>
                <w:sz w:val="24"/>
                <w:szCs w:val="24"/>
              </w:rPr>
              <w:br/>
              <w:t xml:space="preserve">SHARP (210718198) (nước SX Nhật) </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hai mắt,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LX 400(9126011), Labomed - Mỹ</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ính hiển vi huỳnh quang chụp ảnh + 1 bộ vi tính + ổn áp BX43</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K62479</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ính hiển vi kết nối camera+ máy tính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Nikon Eclipse Ci-L/DS Fi2-U3/Nhật TQ (Vien tro ADB)</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ính hiển vi sinh học 2 mắ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 xml:space="preserve"> (Nước SX Đức) BOECO</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cất nước 2 lầ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Aquatron- A4000D</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chiếu đa năng + màn chiếu điện treo tường có điều khiển 01bộ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1701101</w:t>
            </w:r>
            <w:r w:rsidRPr="00CF031D">
              <w:rPr>
                <w:rFonts w:eastAsia="Times New Roman" w:cs="Times New Roman"/>
                <w:sz w:val="24"/>
                <w:szCs w:val="24"/>
              </w:rPr>
              <w:br/>
              <w:t xml:space="preserve">INFOCUS IN 3124 </w:t>
            </w:r>
            <w:r w:rsidRPr="00CF031D">
              <w:rPr>
                <w:rFonts w:eastAsia="Times New Roman" w:cs="Times New Roman"/>
                <w:sz w:val="24"/>
                <w:szCs w:val="24"/>
              </w:rPr>
              <w:br/>
              <w:t>(Nước SX China)</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chiếu đa nă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MITSUBUSHI 490U</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chụp ảnh và phân tích gen + máy in syngene</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UG3 - 1126</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ếm tế bào</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iện di đứng Cleaver</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VS130107195</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o ánh sá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LX - 3131</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o bụi hiện số</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Nước SX Mỹ</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o độ ồ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Model 9104</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đo pH để bàn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HT 250pH</w:t>
            </w:r>
            <w:r w:rsidRPr="00CF031D">
              <w:rPr>
                <w:rFonts w:eastAsia="Times New Roman" w:cs="Times New Roman"/>
                <w:sz w:val="24"/>
                <w:szCs w:val="24"/>
              </w:rPr>
              <w:br/>
              <w:t>Modelcrionstar A211 Mỹ</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đo tốc độ gió</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Model 451126</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hút chân khô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hút kim tiê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khuấy từ gia nhiệt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C- MAGHS10</w:t>
            </w:r>
            <w:r w:rsidRPr="00CF031D">
              <w:rPr>
                <w:rFonts w:eastAsia="Times New Roman" w:cs="Times New Roman"/>
                <w:sz w:val="24"/>
                <w:szCs w:val="24"/>
              </w:rPr>
              <w:br/>
              <w:t>3005 – Đứ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19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khuấy từ gia nhiệt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452120</w:t>
            </w:r>
            <w:r w:rsidRPr="00CF031D">
              <w:rPr>
                <w:rFonts w:eastAsia="Times New Roman" w:cs="Times New Roman"/>
                <w:sz w:val="24"/>
                <w:szCs w:val="24"/>
              </w:rPr>
              <w:br/>
              <w:t xml:space="preserve">IKA, C-MAG HS 10/TQ (Vien tro ADB) </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i tâ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EBA 20S</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ly tâm 6000 vòng/ phú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2249</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y tâ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EBA20- hettich</w:t>
            </w:r>
            <w:r w:rsidRPr="00CF031D">
              <w:rPr>
                <w:rFonts w:eastAsia="Times New Roman" w:cs="Times New Roman"/>
                <w:sz w:val="24"/>
                <w:szCs w:val="24"/>
              </w:rPr>
              <w:br/>
              <w:t>Đức 000094</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y tâ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898</w:t>
            </w:r>
            <w:r w:rsidRPr="00CF031D">
              <w:rPr>
                <w:rFonts w:eastAsia="Times New Roman" w:cs="Times New Roman"/>
                <w:sz w:val="24"/>
                <w:szCs w:val="24"/>
              </w:rPr>
              <w:br/>
              <w:t xml:space="preserve">EBA 20 (0122568)  </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y tâ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D78532</w:t>
            </w:r>
            <w:r w:rsidRPr="00CF031D">
              <w:rPr>
                <w:rFonts w:eastAsia="Times New Roman" w:cs="Times New Roman"/>
                <w:sz w:val="24"/>
                <w:szCs w:val="24"/>
              </w:rPr>
              <w:br/>
              <w:t>Hettich Đứ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y tâm tự độ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5045</w:t>
            </w:r>
            <w:r w:rsidRPr="00CF031D">
              <w:rPr>
                <w:rFonts w:eastAsia="Times New Roman" w:cs="Times New Roman"/>
                <w:sz w:val="24"/>
                <w:szCs w:val="24"/>
              </w:rPr>
              <w:br/>
              <w:t>EBA20</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ly tâm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TYPEZ206A</w:t>
            </w:r>
            <w:r w:rsidRPr="00CF031D">
              <w:rPr>
                <w:rFonts w:eastAsia="Times New Roman" w:cs="Times New Roman"/>
                <w:sz w:val="24"/>
                <w:szCs w:val="24"/>
              </w:rPr>
              <w:br/>
              <w:t>Z206A, Henwermle Đứ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nhân gen PCR</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22290105</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quay phi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Sony Handycam</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sấy khô t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trắc quang Beoco Đức S3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R320000082        2042</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vi tính để bàn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11120113</w:t>
            </w:r>
            <w:r w:rsidRPr="00CF031D">
              <w:rPr>
                <w:rFonts w:eastAsia="Times New Roman" w:cs="Times New Roman"/>
                <w:sz w:val="24"/>
                <w:szCs w:val="24"/>
              </w:rPr>
              <w:br/>
              <w:t>FPT ELEAD</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vi tính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Cây:161120148, Màn: 43127</w:t>
            </w:r>
            <w:r w:rsidRPr="00CF031D">
              <w:rPr>
                <w:rFonts w:eastAsia="Times New Roman" w:cs="Times New Roman"/>
                <w:sz w:val="24"/>
                <w:szCs w:val="24"/>
              </w:rPr>
              <w:br/>
              <w:t>FPT Elead</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áy xét nghiệm nước tiểu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Clintek Status</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áy xét nghiệm SN bán tự động Star 450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Human</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8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BP sinh dục cắt dọc nam nữ</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1227"/>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âm cứu phát quang đa phương tiện trên cơ thể người + Máy tính để bà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 xml:space="preserve">KAR/ZJ-MAW170E-Kangren </w:t>
            </w:r>
            <w:r w:rsidRPr="00CF031D">
              <w:rPr>
                <w:rFonts w:eastAsia="Times New Roman" w:cs="Times New Roman"/>
                <w:sz w:val="24"/>
                <w:szCs w:val="24"/>
              </w:rPr>
              <w:br/>
              <w:t>Vietech màn vi tính seri 3CQ8241GP3</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6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o con bú</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chọc dò màng ti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đào tạo kỹ năng châm cứu cánh tay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CMS0300013ADC Trung Quố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69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21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đào tạo kỹ năng châm cứu phần đầu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CMS0300013ADC Trung Quố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69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Mô hình huyệt đạo toàn thân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MH 14 kinh huyệt toàn thân 170cm) KAR/100-Kangren Trung Quốc</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69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Koken Nhậ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mở khí quảm trẻ em</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mở khí quản người lớ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Nam họ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sinh nở toàn thâ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 hình tầng sinh môn</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ondun chấn thươ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Nồi cách thủy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SAP18- UF1341005</w:t>
            </w:r>
            <w:r w:rsidRPr="00CF031D">
              <w:rPr>
                <w:rFonts w:eastAsia="Times New Roman" w:cs="Times New Roman"/>
                <w:sz w:val="24"/>
                <w:szCs w:val="24"/>
              </w:rPr>
              <w:br/>
              <w:t>Grant Anh</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Nồi cách thủy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WN 1310</w:t>
            </w:r>
            <w:r w:rsidRPr="00CF031D">
              <w:rPr>
                <w:rFonts w:eastAsia="Times New Roman" w:cs="Times New Roman"/>
                <w:sz w:val="24"/>
                <w:szCs w:val="24"/>
              </w:rPr>
              <w:br/>
              <w:t xml:space="preserve">Memmet Đức </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Nồi cách thủy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R320000075</w:t>
            </w:r>
            <w:r w:rsidRPr="00CF031D">
              <w:rPr>
                <w:rFonts w:eastAsia="Times New Roman" w:cs="Times New Roman"/>
                <w:sz w:val="24"/>
                <w:szCs w:val="24"/>
              </w:rPr>
              <w:br/>
              <w:t>SWB3D, Bibbyscri Anh</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Nồi hấp ướt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8103230</w:t>
            </w:r>
            <w:r w:rsidRPr="00CF031D">
              <w:rPr>
                <w:rFonts w:eastAsia="Times New Roman" w:cs="Times New Roman"/>
                <w:sz w:val="24"/>
                <w:szCs w:val="24"/>
              </w:rPr>
              <w:br/>
              <w:t>(Nhật bản) / Nồi hấp Tomy -  (Nhật)</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Pipét tự động</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ùng chậu tắm bé</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ước đo chiều dài trẻ sơ sinh</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ước đo KXC</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ước gỗ 3 mảnh Unicef</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ước thợ may</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ivi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LCD 42inch</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7</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ấm 01chiếc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178813D (Nước SX Đức) - NC lỏng</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8</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ấm 01chiếc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178913D (Nước SX Đức) - NC lỏng</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39</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ấm memmert</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F4021370</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0</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an toàn sinh học ESCO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1385507</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1</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để kính hiển vi</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rPr>
                <w:rFonts w:eastAsia="Times New Roman" w:cs="Times New Roman"/>
                <w:sz w:val="24"/>
                <w:szCs w:val="24"/>
              </w:rPr>
            </w:pP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3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2</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lạnh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Hitachi 170 lít</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920"/>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243</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nuôi cấy an toàn sinh học cấp 2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5488</w:t>
            </w:r>
            <w:r w:rsidRPr="00CF031D">
              <w:rPr>
                <w:rFonts w:eastAsia="Times New Roman" w:cs="Times New Roman"/>
                <w:sz w:val="24"/>
                <w:szCs w:val="24"/>
              </w:rPr>
              <w:br/>
              <w:t>Esco, AC2-4E1.Indo (ADB)</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4</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sấy memmer</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2071</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5</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ủ sấy memmer</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2072</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613"/>
        </w:trPr>
        <w:tc>
          <w:tcPr>
            <w:tcW w:w="320" w:type="pct"/>
            <w:tcBorders>
              <w:top w:val="single" w:sz="4" w:space="0" w:color="auto"/>
              <w:left w:val="single" w:sz="4" w:space="0" w:color="auto"/>
              <w:bottom w:val="single" w:sz="4" w:space="0" w:color="auto"/>
              <w:right w:val="single" w:sz="4" w:space="0" w:color="auto"/>
            </w:tcBorders>
            <w:noWrap/>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6</w:t>
            </w:r>
          </w:p>
        </w:tc>
        <w:tc>
          <w:tcPr>
            <w:tcW w:w="2401" w:type="pct"/>
            <w:tcBorders>
              <w:top w:val="single" w:sz="4" w:space="0" w:color="auto"/>
              <w:left w:val="single" w:sz="4" w:space="0" w:color="auto"/>
              <w:bottom w:val="single" w:sz="4" w:space="0" w:color="auto"/>
              <w:right w:val="single" w:sz="4" w:space="0" w:color="auto"/>
            </w:tcBorders>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ủ sấy tiệt trùng </w:t>
            </w:r>
          </w:p>
        </w:tc>
        <w:tc>
          <w:tcPr>
            <w:tcW w:w="1112" w:type="pct"/>
            <w:tcBorders>
              <w:top w:val="single" w:sz="4" w:space="0" w:color="auto"/>
              <w:left w:val="single" w:sz="4" w:space="0" w:color="auto"/>
              <w:bottom w:val="single" w:sz="4" w:space="0" w:color="auto"/>
              <w:right w:val="single" w:sz="4" w:space="0" w:color="auto"/>
            </w:tcBorders>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 xml:space="preserve">      LDO – 150N- Daihan Labtech – Hàn</w:t>
            </w:r>
          </w:p>
        </w:tc>
        <w:tc>
          <w:tcPr>
            <w:tcW w:w="1166" w:type="pct"/>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bl>
    <w:p w:rsidR="006A6CF8" w:rsidRPr="00CF031D" w:rsidRDefault="006A6CF8" w:rsidP="007A1188">
      <w:pPr>
        <w:jc w:val="both"/>
      </w:pPr>
    </w:p>
    <w:p w:rsidR="00923E30" w:rsidRPr="00CF031D" w:rsidRDefault="00923E30" w:rsidP="007A1188">
      <w:pPr>
        <w:jc w:val="both"/>
      </w:pPr>
    </w:p>
    <w:p w:rsidR="00F155C1" w:rsidRPr="00CF031D" w:rsidRDefault="00F22612" w:rsidP="007A1188">
      <w:pPr>
        <w:pStyle w:val="Heading1"/>
        <w:numPr>
          <w:ilvl w:val="0"/>
          <w:numId w:val="6"/>
        </w:numPr>
        <w:jc w:val="both"/>
        <w:rPr>
          <w:color w:val="auto"/>
        </w:rPr>
      </w:pPr>
      <w:bookmarkStart w:id="4" w:name="_Toc71903794"/>
      <w:r w:rsidRPr="00CF031D">
        <w:rPr>
          <w:color w:val="auto"/>
        </w:rPr>
        <w:t>ĐỊNH MỨC VẬT TƯ</w:t>
      </w:r>
      <w:bookmarkEnd w:id="4"/>
    </w:p>
    <w:p w:rsidR="007A1188" w:rsidRPr="00CF031D" w:rsidRDefault="007A1188" w:rsidP="007A1188"/>
    <w:tbl>
      <w:tblPr>
        <w:tblW w:w="9160" w:type="dxa"/>
        <w:tblCellMar>
          <w:top w:w="15" w:type="dxa"/>
          <w:bottom w:w="15" w:type="dxa"/>
        </w:tblCellMar>
        <w:tblLook w:val="04A0" w:firstRow="1" w:lastRow="0" w:firstColumn="1" w:lastColumn="0" w:noHBand="0" w:noVBand="1"/>
      </w:tblPr>
      <w:tblGrid>
        <w:gridCol w:w="670"/>
        <w:gridCol w:w="4940"/>
        <w:gridCol w:w="1300"/>
        <w:gridCol w:w="2320"/>
      </w:tblGrid>
      <w:tr w:rsidR="00CF031D" w:rsidRPr="00CF031D" w:rsidTr="00803798">
        <w:trPr>
          <w:trHeight w:val="72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CF8" w:rsidRPr="00CF031D" w:rsidRDefault="006A6CF8" w:rsidP="006A6CF8">
            <w:pPr>
              <w:spacing w:before="0" w:after="0" w:line="240" w:lineRule="auto"/>
              <w:jc w:val="center"/>
              <w:rPr>
                <w:rFonts w:eastAsia="Times New Roman" w:cs="Times New Roman"/>
                <w:b/>
                <w:bCs/>
                <w:sz w:val="24"/>
                <w:szCs w:val="24"/>
              </w:rPr>
            </w:pPr>
            <w:r w:rsidRPr="00CF031D">
              <w:rPr>
                <w:rFonts w:eastAsia="Times New Roman" w:cs="Times New Roman"/>
                <w:b/>
                <w:bCs/>
                <w:sz w:val="24"/>
                <w:szCs w:val="24"/>
              </w:rPr>
              <w:t>ST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CF8" w:rsidRPr="00CF031D" w:rsidRDefault="006A6CF8" w:rsidP="006A6CF8">
            <w:pPr>
              <w:spacing w:before="0" w:after="0" w:line="240" w:lineRule="auto"/>
              <w:jc w:val="center"/>
              <w:rPr>
                <w:rFonts w:eastAsia="Times New Roman" w:cs="Times New Roman"/>
                <w:b/>
                <w:bCs/>
                <w:sz w:val="24"/>
                <w:szCs w:val="24"/>
              </w:rPr>
            </w:pPr>
            <w:r w:rsidRPr="00CF031D">
              <w:rPr>
                <w:rFonts w:eastAsia="Times New Roman" w:cs="Times New Roman"/>
                <w:b/>
                <w:bCs/>
                <w:sz w:val="24"/>
                <w:szCs w:val="24"/>
              </w:rPr>
              <w:t>Tên hóa chất/vật tư tiêu hao/công cụ/dụng cụ/sinh vật phẩm/mẫu vật thí nghiệ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CF8" w:rsidRPr="00CF031D" w:rsidRDefault="006A6CF8" w:rsidP="006A6CF8">
            <w:pPr>
              <w:spacing w:before="0" w:after="0" w:line="240" w:lineRule="auto"/>
              <w:jc w:val="center"/>
              <w:rPr>
                <w:rFonts w:eastAsia="Times New Roman" w:cs="Times New Roman"/>
                <w:b/>
                <w:bCs/>
                <w:sz w:val="24"/>
                <w:szCs w:val="24"/>
              </w:rPr>
            </w:pPr>
            <w:r w:rsidRPr="00CF031D">
              <w:rPr>
                <w:rFonts w:eastAsia="Times New Roman" w:cs="Times New Roman"/>
                <w:b/>
                <w:bCs/>
                <w:sz w:val="24"/>
                <w:szCs w:val="24"/>
              </w:rPr>
              <w:t>Đơn v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CF8" w:rsidRPr="00CF031D" w:rsidRDefault="006A6CF8" w:rsidP="006A6CF8">
            <w:pPr>
              <w:spacing w:before="0" w:after="0" w:line="240" w:lineRule="auto"/>
              <w:jc w:val="center"/>
              <w:rPr>
                <w:rFonts w:eastAsia="Times New Roman" w:cs="Times New Roman"/>
                <w:b/>
                <w:bCs/>
                <w:sz w:val="24"/>
                <w:szCs w:val="24"/>
              </w:rPr>
            </w:pPr>
            <w:r w:rsidRPr="00CF031D">
              <w:rPr>
                <w:rFonts w:eastAsia="Times New Roman" w:cs="Times New Roman"/>
                <w:b/>
                <w:bCs/>
                <w:sz w:val="24"/>
                <w:szCs w:val="24"/>
              </w:rPr>
              <w:t xml:space="preserve">Định mức tiêu hao/ 01 sinh viên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Áo mổ</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Áo vô khuẩ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a chạ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àn chải mền đánh tay ngọai kho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cao su 5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cao su 7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cuộn vải 5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cuộn vải 7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dinh vải 5x4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Băng keo cá nhân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keo lụa 2,5 X 5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thun cuộn 1móc*5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ăng thun cuộn 2móc*5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uộn</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etadin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ô bẹ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huyết thanh mẫu AB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Bộ </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 kít đặt catheter TM trung tâ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10 m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3,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1m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4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20m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2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Bơm tiêm 50ml (bơm tiêm điện)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50ml cho ăn qua sond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40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2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ơm tiêm 5m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7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óng đèn NKQ</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ông gòn  thấm nướ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ông gòn y tế ( vô trù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t tal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úa phản xạ</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2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uret khóa nhựa (Đứ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6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n dao số 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anuyl May 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anuyn MKQ</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ọ đuôi chồn lớ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y</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ọ đuôi chồn nhỏ (rửa ống nghiệ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ây</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ồn 70 độ</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í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1,2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ồn 90 độ</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i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4,6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Cồn iod (povidin)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ồn tuyệt đối</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7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3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ước rửa ché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Da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ầu gội đầu</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ầu miro-pipette 10 µ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ọ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ầu miro-pipette 1000 µ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ọ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ầu miro-pipette 200 µ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ọ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ầu paraphi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i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 gar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 nối bơm tiêm điệ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 oxy gọng kín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4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 truyền Braun ( SD máy truyền dịc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ây truyền dịc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ợ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69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d Glucose 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d Microsel 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d Natriclorit 0.9% 500m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d Ringer Lacta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Dung dịch sát khuẩn tay nhan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ạc có bông 5x10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0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ạc truyền 2x2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iến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0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ạc vô trù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5,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5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ạc y tế</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é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5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6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ăng phẫu thuật số 7</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Đô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ăng tay  (Size : M; S; L; X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4,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ăng tay bảo hộ lao độ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ặ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8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Găng tay vô khuẩn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  Hộp </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á buret + kẹp</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ấy lau kính hiển vi</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ậ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ấy nhúng nước tiểu 10 thông số</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ấy pH chỉ thị vạn năng 1-1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iemsa solutio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6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lyceri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ối kê vai</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hăn có lỗ 45x45c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hẩu trang 4 lớp</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hẩu trang than hoạt tín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hẩu trang y tế 3 lớp</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6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im chích máu (lance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im khâu d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im lấy thuốc vô trùng 18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4,00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im luồ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7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Kim luồn tĩnh mạch 20 G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im tê tủy số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ính bảo hộ</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ít nhuộm Gra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ộ</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am kín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1,2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amen (22 x22)m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idocain 1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iếng dán điện ti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ú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i trường Blood base aga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ôi trường Mac Conkey aga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8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Muối ă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bịt</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NaCl tinh thể, Độ tinh khiêt: 99.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Natriclorua 0,9% (để truyền tĩnh mạc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Nhiệt kế thủy ngâ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2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Nước cấ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hộp</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25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Nước Jave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Ống nghiệ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6,6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Ống nghiệm: vi sinh, hóa sinh, tế bà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lastRenderedPageBreak/>
              <w:t>9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Ống nội khí quản số 6,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Oxy gi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a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9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Que tăm bông vô trù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Gó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Que thủy tinh dẹt một đầu</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Cái </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2,2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ăng có lỗ</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onde dạ dày cỡ 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3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onde foley 2 nhánh cỡ 1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onde hút đờm</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44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Sonde Nelato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1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ịt he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kg</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2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7</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ùng phân loại rá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8</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uốc Lidocain dạng xị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09</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huốc Ventolin dạng xị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Lọ</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0</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iêu bản đột biến cấu trúc NS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1</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iêu bản đột biến số lượng NS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hiếc</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8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2</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iêu bản nhiễm sắc thể người</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9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3</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 xml:space="preserve">Tiêu bản phân bà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89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4</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úi chứa máu</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ú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5</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Túi nước tiểu</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13 </w:t>
            </w:r>
          </w:p>
        </w:tc>
      </w:tr>
      <w:tr w:rsidR="00CF031D" w:rsidRPr="00CF031D" w:rsidTr="006A6CF8">
        <w:trPr>
          <w:trHeight w:val="3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CF8" w:rsidRPr="00CF031D" w:rsidRDefault="006A6CF8" w:rsidP="006A6CF8">
            <w:pPr>
              <w:spacing w:before="0" w:after="0" w:line="240" w:lineRule="auto"/>
              <w:jc w:val="center"/>
              <w:rPr>
                <w:rFonts w:eastAsia="Times New Roman" w:cs="Times New Roman"/>
                <w:sz w:val="24"/>
                <w:szCs w:val="24"/>
              </w:rPr>
            </w:pPr>
            <w:r w:rsidRPr="00CF031D">
              <w:rPr>
                <w:rFonts w:eastAsia="Times New Roman" w:cs="Times New Roman"/>
                <w:sz w:val="24"/>
                <w:szCs w:val="24"/>
              </w:rPr>
              <w:t>116</w:t>
            </w:r>
          </w:p>
        </w:tc>
        <w:tc>
          <w:tcPr>
            <w:tcW w:w="494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Xe tiêm 3 tần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rPr>
                <w:rFonts w:eastAsia="Times New Roman" w:cs="Times New Roman"/>
                <w:sz w:val="24"/>
                <w:szCs w:val="24"/>
              </w:rPr>
            </w:pPr>
            <w:r w:rsidRPr="00CF031D">
              <w:rPr>
                <w:rFonts w:eastAsia="Times New Roman" w:cs="Times New Roman"/>
                <w:sz w:val="24"/>
                <w:szCs w:val="24"/>
              </w:rPr>
              <w:t>Cái</w:t>
            </w:r>
          </w:p>
        </w:tc>
        <w:tc>
          <w:tcPr>
            <w:tcW w:w="2320" w:type="dxa"/>
            <w:tcBorders>
              <w:top w:val="single" w:sz="4" w:space="0" w:color="auto"/>
              <w:left w:val="single" w:sz="4" w:space="0" w:color="auto"/>
              <w:bottom w:val="single" w:sz="4" w:space="0" w:color="auto"/>
              <w:right w:val="single" w:sz="4" w:space="0" w:color="auto"/>
            </w:tcBorders>
            <w:noWrap/>
            <w:vAlign w:val="bottom"/>
            <w:hideMark/>
          </w:tcPr>
          <w:p w:rsidR="006A6CF8" w:rsidRPr="00CF031D" w:rsidRDefault="006A6CF8" w:rsidP="006A6CF8">
            <w:pPr>
              <w:spacing w:before="0" w:after="0" w:line="240" w:lineRule="auto"/>
              <w:jc w:val="right"/>
              <w:rPr>
                <w:rFonts w:eastAsia="Times New Roman" w:cs="Times New Roman"/>
                <w:sz w:val="24"/>
                <w:szCs w:val="24"/>
              </w:rPr>
            </w:pPr>
            <w:r w:rsidRPr="00CF031D">
              <w:rPr>
                <w:rFonts w:eastAsia="Times New Roman" w:cs="Times New Roman"/>
                <w:sz w:val="24"/>
                <w:szCs w:val="24"/>
              </w:rPr>
              <w:t xml:space="preserve"> 0,07 </w:t>
            </w:r>
          </w:p>
        </w:tc>
      </w:tr>
    </w:tbl>
    <w:p w:rsidR="00F22612" w:rsidRPr="00CF031D" w:rsidRDefault="00F22612" w:rsidP="007A1188">
      <w:pPr>
        <w:jc w:val="both"/>
      </w:pPr>
    </w:p>
    <w:p w:rsidR="00F22612" w:rsidRPr="00F155C1" w:rsidRDefault="00F22612" w:rsidP="007A1188">
      <w:pPr>
        <w:jc w:val="both"/>
      </w:pPr>
    </w:p>
    <w:sectPr w:rsidR="00F22612" w:rsidRPr="00F155C1" w:rsidSect="007A1188">
      <w:pgSz w:w="11909" w:h="16834" w:code="9"/>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93F"/>
    <w:multiLevelType w:val="hybridMultilevel"/>
    <w:tmpl w:val="CA42EAFA"/>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9129F"/>
    <w:multiLevelType w:val="hybridMultilevel"/>
    <w:tmpl w:val="CD70D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47AC4"/>
    <w:multiLevelType w:val="hybridMultilevel"/>
    <w:tmpl w:val="FBC08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712EE"/>
    <w:multiLevelType w:val="hybridMultilevel"/>
    <w:tmpl w:val="D4F8D0F4"/>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827FC"/>
    <w:multiLevelType w:val="hybridMultilevel"/>
    <w:tmpl w:val="640482E6"/>
    <w:lvl w:ilvl="0" w:tplc="88D61D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E550A"/>
    <w:multiLevelType w:val="hybridMultilevel"/>
    <w:tmpl w:val="747E8C06"/>
    <w:lvl w:ilvl="0" w:tplc="88D61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E68"/>
    <w:multiLevelType w:val="hybridMultilevel"/>
    <w:tmpl w:val="33B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E1"/>
    <w:rsid w:val="000A3849"/>
    <w:rsid w:val="000B06C3"/>
    <w:rsid w:val="000D6FBF"/>
    <w:rsid w:val="000E2623"/>
    <w:rsid w:val="00134F6F"/>
    <w:rsid w:val="0014632D"/>
    <w:rsid w:val="001C1E0E"/>
    <w:rsid w:val="00233723"/>
    <w:rsid w:val="0026762A"/>
    <w:rsid w:val="002736E6"/>
    <w:rsid w:val="00333A33"/>
    <w:rsid w:val="0039424B"/>
    <w:rsid w:val="00411A88"/>
    <w:rsid w:val="0044731D"/>
    <w:rsid w:val="00450413"/>
    <w:rsid w:val="004D5B8F"/>
    <w:rsid w:val="00581FA8"/>
    <w:rsid w:val="00606576"/>
    <w:rsid w:val="00690679"/>
    <w:rsid w:val="006A6CF8"/>
    <w:rsid w:val="006B0421"/>
    <w:rsid w:val="00716D0D"/>
    <w:rsid w:val="0077555A"/>
    <w:rsid w:val="00794FCA"/>
    <w:rsid w:val="007A1188"/>
    <w:rsid w:val="007E743E"/>
    <w:rsid w:val="00803798"/>
    <w:rsid w:val="00812B5D"/>
    <w:rsid w:val="00844D15"/>
    <w:rsid w:val="00874FF1"/>
    <w:rsid w:val="008C01C3"/>
    <w:rsid w:val="00904F50"/>
    <w:rsid w:val="00923E30"/>
    <w:rsid w:val="00975955"/>
    <w:rsid w:val="009B20C4"/>
    <w:rsid w:val="009F4720"/>
    <w:rsid w:val="009F6813"/>
    <w:rsid w:val="00A24E17"/>
    <w:rsid w:val="00A40C81"/>
    <w:rsid w:val="00B038A3"/>
    <w:rsid w:val="00B120E1"/>
    <w:rsid w:val="00B7691D"/>
    <w:rsid w:val="00BD2528"/>
    <w:rsid w:val="00BE63E0"/>
    <w:rsid w:val="00BF2464"/>
    <w:rsid w:val="00C3121D"/>
    <w:rsid w:val="00C876DA"/>
    <w:rsid w:val="00CC24DE"/>
    <w:rsid w:val="00CF031D"/>
    <w:rsid w:val="00D06730"/>
    <w:rsid w:val="00D306B5"/>
    <w:rsid w:val="00D927C8"/>
    <w:rsid w:val="00E108A7"/>
    <w:rsid w:val="00E265C8"/>
    <w:rsid w:val="00E406A9"/>
    <w:rsid w:val="00EB64E0"/>
    <w:rsid w:val="00F155C1"/>
    <w:rsid w:val="00F2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styleId="BalloonText">
    <w:name w:val="Balloon Text"/>
    <w:basedOn w:val="Normal"/>
    <w:link w:val="BalloonTextChar"/>
    <w:uiPriority w:val="99"/>
    <w:semiHidden/>
    <w:unhideWhenUsed/>
    <w:rsid w:val="00CF03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C1"/>
    <w:pPr>
      <w:keepNext/>
      <w:keepLines/>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9F6813"/>
    <w:pPr>
      <w:keepNext/>
      <w:keepLines/>
      <w:spacing w:before="40" w:after="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C1"/>
    <w:rPr>
      <w:rFonts w:ascii="Times New Roman Bold" w:eastAsiaTheme="majorEastAsia" w:hAnsi="Times New Roman Bold" w:cstheme="majorBidi"/>
      <w:b/>
      <w:caps/>
      <w:color w:val="2F5496" w:themeColor="accent1" w:themeShade="BF"/>
      <w:szCs w:val="32"/>
    </w:rPr>
  </w:style>
  <w:style w:type="character" w:customStyle="1" w:styleId="Heading2Char">
    <w:name w:val="Heading 2 Char"/>
    <w:basedOn w:val="DefaultParagraphFont"/>
    <w:link w:val="Heading2"/>
    <w:uiPriority w:val="9"/>
    <w:rsid w:val="009F6813"/>
    <w:rPr>
      <w:rFonts w:eastAsiaTheme="majorEastAsia" w:cstheme="majorBidi"/>
      <w:b/>
      <w:i/>
      <w:color w:val="2F5496" w:themeColor="accent1" w:themeShade="BF"/>
      <w:szCs w:val="26"/>
    </w:rPr>
  </w:style>
  <w:style w:type="paragraph" w:styleId="ListParagraph">
    <w:name w:val="List Paragraph"/>
    <w:basedOn w:val="Normal"/>
    <w:uiPriority w:val="34"/>
    <w:qFormat/>
    <w:rsid w:val="00EB64E0"/>
    <w:pPr>
      <w:ind w:left="720"/>
      <w:contextualSpacing/>
    </w:pPr>
  </w:style>
  <w:style w:type="table" w:styleId="TableGrid">
    <w:name w:val="Table Grid"/>
    <w:basedOn w:val="TableNormal"/>
    <w:uiPriority w:val="39"/>
    <w:rsid w:val="00F155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2612"/>
    <w:rPr>
      <w:color w:val="0563C1"/>
      <w:u w:val="single"/>
    </w:rPr>
  </w:style>
  <w:style w:type="character" w:styleId="FollowedHyperlink">
    <w:name w:val="FollowedHyperlink"/>
    <w:basedOn w:val="DefaultParagraphFont"/>
    <w:uiPriority w:val="99"/>
    <w:semiHidden/>
    <w:unhideWhenUsed/>
    <w:rsid w:val="00F22612"/>
    <w:rPr>
      <w:color w:val="954F72"/>
      <w:u w:val="single"/>
    </w:rPr>
  </w:style>
  <w:style w:type="paragraph" w:customStyle="1" w:styleId="msonormal0">
    <w:name w:val="msonormal"/>
    <w:basedOn w:val="Normal"/>
    <w:rsid w:val="00F22612"/>
    <w:pP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F226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
    <w:name w:val="xl25"/>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
    <w:name w:val="xl28"/>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9">
    <w:name w:val="xl29"/>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2">
    <w:name w:val="xl22"/>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3">
    <w:name w:val="xl23"/>
    <w:basedOn w:val="Normal"/>
    <w:rsid w:val="00F2261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6"/>
    </w:rPr>
  </w:style>
  <w:style w:type="paragraph" w:customStyle="1" w:styleId="xl26">
    <w:name w:val="xl26"/>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
    <w:name w:val="xl31"/>
    <w:basedOn w:val="Normal"/>
    <w:rsid w:val="00F22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styleId="TOCHeading">
    <w:name w:val="TOC Heading"/>
    <w:basedOn w:val="Heading1"/>
    <w:next w:val="Normal"/>
    <w:uiPriority w:val="39"/>
    <w:unhideWhenUsed/>
    <w:qFormat/>
    <w:rsid w:val="007A1188"/>
    <w:pPr>
      <w:outlineLvl w:val="9"/>
    </w:pPr>
    <w:rPr>
      <w:rFonts w:asciiTheme="majorHAnsi" w:hAnsiTheme="majorHAnsi"/>
      <w:b w:val="0"/>
      <w:caps w:val="0"/>
      <w:sz w:val="32"/>
    </w:rPr>
  </w:style>
  <w:style w:type="paragraph" w:styleId="TOC1">
    <w:name w:val="toc 1"/>
    <w:basedOn w:val="Normal"/>
    <w:next w:val="Normal"/>
    <w:autoRedefine/>
    <w:uiPriority w:val="39"/>
    <w:unhideWhenUsed/>
    <w:rsid w:val="007A1188"/>
    <w:pPr>
      <w:spacing w:after="100"/>
    </w:pPr>
  </w:style>
  <w:style w:type="paragraph" w:styleId="TOC2">
    <w:name w:val="toc 2"/>
    <w:basedOn w:val="Normal"/>
    <w:next w:val="Normal"/>
    <w:autoRedefine/>
    <w:uiPriority w:val="39"/>
    <w:unhideWhenUsed/>
    <w:rsid w:val="007A1188"/>
    <w:pPr>
      <w:spacing w:after="100"/>
      <w:ind w:left="260"/>
    </w:pPr>
  </w:style>
  <w:style w:type="paragraph" w:styleId="BalloonText">
    <w:name w:val="Balloon Text"/>
    <w:basedOn w:val="Normal"/>
    <w:link w:val="BalloonTextChar"/>
    <w:uiPriority w:val="99"/>
    <w:semiHidden/>
    <w:unhideWhenUsed/>
    <w:rsid w:val="00CF03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8719">
      <w:bodyDiv w:val="1"/>
      <w:marLeft w:val="0"/>
      <w:marRight w:val="0"/>
      <w:marTop w:val="0"/>
      <w:marBottom w:val="0"/>
      <w:divBdr>
        <w:top w:val="none" w:sz="0" w:space="0" w:color="auto"/>
        <w:left w:val="none" w:sz="0" w:space="0" w:color="auto"/>
        <w:bottom w:val="none" w:sz="0" w:space="0" w:color="auto"/>
        <w:right w:val="none" w:sz="0" w:space="0" w:color="auto"/>
      </w:divBdr>
    </w:div>
    <w:div w:id="500124571">
      <w:bodyDiv w:val="1"/>
      <w:marLeft w:val="0"/>
      <w:marRight w:val="0"/>
      <w:marTop w:val="0"/>
      <w:marBottom w:val="0"/>
      <w:divBdr>
        <w:top w:val="none" w:sz="0" w:space="0" w:color="auto"/>
        <w:left w:val="none" w:sz="0" w:space="0" w:color="auto"/>
        <w:bottom w:val="none" w:sz="0" w:space="0" w:color="auto"/>
        <w:right w:val="none" w:sz="0" w:space="0" w:color="auto"/>
      </w:divBdr>
    </w:div>
    <w:div w:id="1045759514">
      <w:bodyDiv w:val="1"/>
      <w:marLeft w:val="0"/>
      <w:marRight w:val="0"/>
      <w:marTop w:val="0"/>
      <w:marBottom w:val="0"/>
      <w:divBdr>
        <w:top w:val="none" w:sz="0" w:space="0" w:color="auto"/>
        <w:left w:val="none" w:sz="0" w:space="0" w:color="auto"/>
        <w:bottom w:val="none" w:sz="0" w:space="0" w:color="auto"/>
        <w:right w:val="none" w:sz="0" w:space="0" w:color="auto"/>
      </w:divBdr>
    </w:div>
    <w:div w:id="1097755424">
      <w:bodyDiv w:val="1"/>
      <w:marLeft w:val="0"/>
      <w:marRight w:val="0"/>
      <w:marTop w:val="0"/>
      <w:marBottom w:val="0"/>
      <w:divBdr>
        <w:top w:val="none" w:sz="0" w:space="0" w:color="auto"/>
        <w:left w:val="none" w:sz="0" w:space="0" w:color="auto"/>
        <w:bottom w:val="none" w:sz="0" w:space="0" w:color="auto"/>
        <w:right w:val="none" w:sz="0" w:space="0" w:color="auto"/>
      </w:divBdr>
    </w:div>
    <w:div w:id="1108280370">
      <w:bodyDiv w:val="1"/>
      <w:marLeft w:val="0"/>
      <w:marRight w:val="0"/>
      <w:marTop w:val="0"/>
      <w:marBottom w:val="0"/>
      <w:divBdr>
        <w:top w:val="none" w:sz="0" w:space="0" w:color="auto"/>
        <w:left w:val="none" w:sz="0" w:space="0" w:color="auto"/>
        <w:bottom w:val="none" w:sz="0" w:space="0" w:color="auto"/>
        <w:right w:val="none" w:sz="0" w:space="0" w:color="auto"/>
      </w:divBdr>
    </w:div>
    <w:div w:id="1296058359">
      <w:bodyDiv w:val="1"/>
      <w:marLeft w:val="0"/>
      <w:marRight w:val="0"/>
      <w:marTop w:val="0"/>
      <w:marBottom w:val="0"/>
      <w:divBdr>
        <w:top w:val="none" w:sz="0" w:space="0" w:color="auto"/>
        <w:left w:val="none" w:sz="0" w:space="0" w:color="auto"/>
        <w:bottom w:val="none" w:sz="0" w:space="0" w:color="auto"/>
        <w:right w:val="none" w:sz="0" w:space="0" w:color="auto"/>
      </w:divBdr>
    </w:div>
    <w:div w:id="1600020197">
      <w:bodyDiv w:val="1"/>
      <w:marLeft w:val="0"/>
      <w:marRight w:val="0"/>
      <w:marTop w:val="0"/>
      <w:marBottom w:val="0"/>
      <w:divBdr>
        <w:top w:val="none" w:sz="0" w:space="0" w:color="auto"/>
        <w:left w:val="none" w:sz="0" w:space="0" w:color="auto"/>
        <w:bottom w:val="none" w:sz="0" w:space="0" w:color="auto"/>
        <w:right w:val="none" w:sz="0" w:space="0" w:color="auto"/>
      </w:divBdr>
    </w:div>
    <w:div w:id="18401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7998-464A-41CD-963D-A419926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Phuong</dc:creator>
  <cp:keywords/>
  <dc:description/>
  <cp:lastModifiedBy>phongkham</cp:lastModifiedBy>
  <cp:revision>9</cp:revision>
  <dcterms:created xsi:type="dcterms:W3CDTF">2021-05-14T18:38:00Z</dcterms:created>
  <dcterms:modified xsi:type="dcterms:W3CDTF">2021-05-20T07:46:00Z</dcterms:modified>
</cp:coreProperties>
</file>